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29" w:rsidRDefault="003F5029" w:rsidP="00066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"/>
          <w:szCs w:val="2"/>
        </w:rPr>
        <w:drawing>
          <wp:inline distT="0" distB="0" distL="0" distR="0">
            <wp:extent cx="1685925" cy="838200"/>
            <wp:effectExtent l="0" t="0" r="9525" b="0"/>
            <wp:docPr id="65" name="Picture 65" descr="http://tutorial.math.lamar.edu/Classes/DE/LA_Systems_files/eq0001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1" descr="http://tutorial.math.lamar.edu/Classes/DE/LA_Systems_files/eq0001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762">
        <w:rPr>
          <w:rFonts w:ascii="Times New Roman" w:eastAsia="Times New Roman" w:hAnsi="Times New Roman" w:cs="Times New Roman"/>
          <w:sz w:val="24"/>
          <w:szCs w:val="24"/>
        </w:rPr>
        <w:tab/>
      </w:r>
      <w:r w:rsidR="002B4762">
        <w:rPr>
          <w:rFonts w:ascii="Times New Roman" w:eastAsia="Times New Roman" w:hAnsi="Times New Roman" w:cs="Times New Roman"/>
          <w:sz w:val="24"/>
          <w:szCs w:val="24"/>
        </w:rPr>
        <w:tab/>
      </w:r>
      <w:r w:rsidR="002B4762">
        <w:rPr>
          <w:rFonts w:ascii="Times New Roman" w:eastAsia="Times New Roman" w:hAnsi="Times New Roman" w:cs="Times New Roman"/>
          <w:sz w:val="24"/>
          <w:szCs w:val="24"/>
        </w:rPr>
        <w:tab/>
      </w:r>
      <w:r w:rsidR="002B4762">
        <w:rPr>
          <w:noProof/>
          <w:sz w:val="2"/>
          <w:szCs w:val="2"/>
        </w:rPr>
        <w:drawing>
          <wp:inline distT="0" distB="0" distL="0" distR="0">
            <wp:extent cx="1514475" cy="876300"/>
            <wp:effectExtent l="0" t="0" r="9525" b="0"/>
            <wp:docPr id="66" name="Picture 66" descr="http://tutorial.math.lamar.edu/Classes/DE/LA_Systems_files/eq0002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2" descr="http://tutorial.math.lamar.edu/Classes/DE/LA_Systems_files/eq0002M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B4762">
        <w:rPr>
          <w:rFonts w:ascii="Times New Roman" w:eastAsia="Times New Roman" w:hAnsi="Times New Roman" w:cs="Times New Roman"/>
          <w:sz w:val="24"/>
          <w:szCs w:val="24"/>
        </w:rPr>
        <w:t>augmented</w:t>
      </w:r>
      <w:proofErr w:type="gramEnd"/>
      <w:r w:rsidR="002B4762">
        <w:rPr>
          <w:rFonts w:ascii="Times New Roman" w:eastAsia="Times New Roman" w:hAnsi="Times New Roman" w:cs="Times New Roman"/>
          <w:sz w:val="24"/>
          <w:szCs w:val="24"/>
        </w:rPr>
        <w:t xml:space="preserve"> matrix</w:t>
      </w:r>
    </w:p>
    <w:p w:rsidR="00976067" w:rsidRPr="00976067" w:rsidRDefault="00976067" w:rsidP="00066750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u w:val="single"/>
        </w:rPr>
      </w:pPr>
      <w:r w:rsidRPr="00976067">
        <w:rPr>
          <w:rFonts w:ascii="Times New Roman" w:eastAsia="Times New Roman" w:hAnsi="Symbol" w:cs="Times New Roman"/>
          <w:sz w:val="24"/>
          <w:szCs w:val="24"/>
          <w:u w:val="single"/>
        </w:rPr>
        <w:t>3 elementary row operations</w:t>
      </w:r>
    </w:p>
    <w:p w:rsidR="00666AA9" w:rsidRPr="00666AA9" w:rsidRDefault="00666AA9" w:rsidP="000667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AA9">
        <w:rPr>
          <w:rFonts w:ascii="Times New Roman" w:hAnsi="Times New Roman" w:cs="Times New Roman"/>
          <w:sz w:val="24"/>
          <w:szCs w:val="24"/>
        </w:rPr>
        <w:t xml:space="preserve">Interchange two rows.  This is exactly what it says.  We will interchange row </w:t>
      </w:r>
      <w:proofErr w:type="spellStart"/>
      <w:r w:rsidRPr="00666AA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666AA9">
        <w:rPr>
          <w:rFonts w:ascii="Times New Roman" w:hAnsi="Times New Roman" w:cs="Times New Roman"/>
          <w:sz w:val="24"/>
          <w:szCs w:val="24"/>
        </w:rPr>
        <w:t xml:space="preserve"> with row </w:t>
      </w:r>
      <w:r w:rsidRPr="00666AA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666AA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976067" w:rsidRPr="00666AA9" w:rsidRDefault="00976067" w:rsidP="000667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AA9">
        <w:rPr>
          <w:rFonts w:ascii="Times New Roman" w:eastAsia="Times New Roman" w:hAnsi="Times New Roman" w:cs="Times New Roman"/>
          <w:sz w:val="24"/>
          <w:szCs w:val="24"/>
        </w:rPr>
        <w:t xml:space="preserve">Multiply row </w:t>
      </w:r>
      <w:proofErr w:type="spellStart"/>
      <w:r w:rsidRPr="00666AA9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proofErr w:type="spellEnd"/>
      <w:r w:rsidRPr="00666AA9">
        <w:rPr>
          <w:rFonts w:ascii="Times New Roman" w:eastAsia="Times New Roman" w:hAnsi="Times New Roman" w:cs="Times New Roman"/>
          <w:sz w:val="24"/>
          <w:szCs w:val="24"/>
        </w:rPr>
        <w:t xml:space="preserve"> by a constant, </w:t>
      </w:r>
      <w:r w:rsidRPr="00666AA9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666AA9">
        <w:rPr>
          <w:rFonts w:ascii="Times New Roman" w:eastAsia="Times New Roman" w:hAnsi="Times New Roman" w:cs="Times New Roman"/>
          <w:sz w:val="24"/>
          <w:szCs w:val="24"/>
        </w:rPr>
        <w:t xml:space="preserve">.  This means that every entry in row </w:t>
      </w:r>
      <w:proofErr w:type="spellStart"/>
      <w:r w:rsidRPr="00666AA9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proofErr w:type="spellEnd"/>
      <w:r w:rsidRPr="00666AA9">
        <w:rPr>
          <w:rFonts w:ascii="Times New Roman" w:eastAsia="Times New Roman" w:hAnsi="Times New Roman" w:cs="Times New Roman"/>
          <w:sz w:val="24"/>
          <w:szCs w:val="24"/>
        </w:rPr>
        <w:t xml:space="preserve"> will get multiplied by the constant </w:t>
      </w:r>
      <w:r w:rsidRPr="00666AA9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666AA9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</w:p>
    <w:p w:rsidR="002B4762" w:rsidRPr="00666AA9" w:rsidRDefault="00976067" w:rsidP="000667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6AA9">
        <w:rPr>
          <w:rFonts w:ascii="Times New Roman" w:eastAsia="Times New Roman" w:hAnsi="Times New Roman" w:cs="Times New Roman"/>
          <w:sz w:val="24"/>
          <w:szCs w:val="24"/>
        </w:rPr>
        <w:t xml:space="preserve">Add a multiply of row </w:t>
      </w:r>
      <w:proofErr w:type="spellStart"/>
      <w:r w:rsidRPr="00666AA9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proofErr w:type="spellEnd"/>
      <w:r w:rsidRPr="00666AA9">
        <w:rPr>
          <w:rFonts w:ascii="Times New Roman" w:eastAsia="Times New Roman" w:hAnsi="Times New Roman" w:cs="Times New Roman"/>
          <w:sz w:val="24"/>
          <w:szCs w:val="24"/>
        </w:rPr>
        <w:t xml:space="preserve"> to row </w:t>
      </w:r>
      <w:r w:rsidRPr="00666AA9">
        <w:rPr>
          <w:rFonts w:ascii="Times New Roman" w:eastAsia="Times New Roman" w:hAnsi="Times New Roman" w:cs="Times New Roman"/>
          <w:i/>
          <w:iCs/>
          <w:sz w:val="24"/>
          <w:szCs w:val="24"/>
        </w:rPr>
        <w:t>j.</w:t>
      </w:r>
      <w:r w:rsidRPr="00666AA9">
        <w:rPr>
          <w:rFonts w:ascii="Times New Roman" w:eastAsia="Times New Roman" w:hAnsi="Times New Roman" w:cs="Times New Roman"/>
          <w:sz w:val="24"/>
          <w:szCs w:val="24"/>
        </w:rPr>
        <w:t xml:space="preserve">  In our heads we will multiply row </w:t>
      </w:r>
      <w:proofErr w:type="spellStart"/>
      <w:r w:rsidRPr="00666AA9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proofErr w:type="spellEnd"/>
      <w:r w:rsidRPr="00666AA9">
        <w:rPr>
          <w:rFonts w:ascii="Times New Roman" w:eastAsia="Times New Roman" w:hAnsi="Times New Roman" w:cs="Times New Roman"/>
          <w:sz w:val="24"/>
          <w:szCs w:val="24"/>
        </w:rPr>
        <w:t xml:space="preserve"> by an appropriate constant and then add the results to row </w:t>
      </w:r>
      <w:r w:rsidRPr="00666AA9">
        <w:rPr>
          <w:rFonts w:ascii="Times New Roman" w:eastAsia="Times New Roman" w:hAnsi="Times New Roman" w:cs="Times New Roman"/>
          <w:i/>
          <w:iCs/>
          <w:sz w:val="24"/>
          <w:szCs w:val="24"/>
        </w:rPr>
        <w:t>j</w:t>
      </w:r>
      <w:r w:rsidRPr="00666AA9">
        <w:rPr>
          <w:rFonts w:ascii="Times New Roman" w:eastAsia="Times New Roman" w:hAnsi="Times New Roman" w:cs="Times New Roman"/>
          <w:sz w:val="24"/>
          <w:szCs w:val="24"/>
        </w:rPr>
        <w:t xml:space="preserve"> and put the new row back into row </w:t>
      </w:r>
      <w:r w:rsidRPr="00666AA9">
        <w:rPr>
          <w:rFonts w:ascii="Times New Roman" w:eastAsia="Times New Roman" w:hAnsi="Times New Roman" w:cs="Times New Roman"/>
          <w:i/>
          <w:iCs/>
          <w:sz w:val="24"/>
          <w:szCs w:val="24"/>
        </w:rPr>
        <w:t>j</w:t>
      </w:r>
      <w:r w:rsidRPr="00666AA9">
        <w:rPr>
          <w:rFonts w:ascii="Times New Roman" w:eastAsia="Times New Roman" w:hAnsi="Times New Roman" w:cs="Times New Roman"/>
          <w:sz w:val="24"/>
          <w:szCs w:val="24"/>
        </w:rPr>
        <w:t xml:space="preserve"> leaving row </w:t>
      </w:r>
      <w:proofErr w:type="spellStart"/>
      <w:r w:rsidRPr="00666AA9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proofErr w:type="spellEnd"/>
      <w:r w:rsidRPr="00666AA9">
        <w:rPr>
          <w:rFonts w:ascii="Times New Roman" w:eastAsia="Times New Roman" w:hAnsi="Times New Roman" w:cs="Times New Roman"/>
          <w:sz w:val="24"/>
          <w:szCs w:val="24"/>
        </w:rPr>
        <w:t xml:space="preserve"> in the matrix unchanged.  </w:t>
      </w:r>
    </w:p>
    <w:p w:rsidR="003F5029" w:rsidRDefault="003F5029" w:rsidP="00066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35"/>
        <w:gridCol w:w="5535"/>
      </w:tblGrid>
      <w:tr w:rsidR="00FC4FF7" w:rsidTr="003E7E02">
        <w:tc>
          <w:tcPr>
            <w:tcW w:w="5535" w:type="dxa"/>
          </w:tcPr>
          <w:p w:rsidR="00FC4FF7" w:rsidRPr="006A056D" w:rsidRDefault="00FC4FF7" w:rsidP="00066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C37FEC" wp14:editId="7B0F4930">
                  <wp:extent cx="1219200" cy="457200"/>
                  <wp:effectExtent l="0" t="0" r="0" b="0"/>
                  <wp:docPr id="78" name="Picture 78" descr="A = \begin{bmatrix} 1 &amp; 0 &amp; 2 \\ 0 &amp; 1 &amp; 0 \end{bmatrix}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A = \begin{bmatrix} 1 &amp; 0 &amp; 2 \\ 0 &amp; 1 &amp; 0 \end{bmatrix}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FF7" w:rsidRPr="006A056D" w:rsidRDefault="00FC4FF7" w:rsidP="00066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056D"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proofErr w:type="gramEnd"/>
            <w:r w:rsidRPr="006A0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row vectors are </w:t>
            </w:r>
            <w:r w:rsidRPr="006A0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6A0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A0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= (1, 0, 2) and </w:t>
            </w:r>
            <w:r w:rsidRPr="006A0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6A0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A0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= (0, 1, 0). A linear combination of </w:t>
            </w:r>
            <w:r w:rsidRPr="006A0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6A0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A0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6A0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6A0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A0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ny vector of the form</w:t>
            </w:r>
          </w:p>
          <w:p w:rsidR="00FC4FF7" w:rsidRDefault="00FC4FF7" w:rsidP="00066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77A915" wp14:editId="4D9E3AA8">
                  <wp:extent cx="2886075" cy="200025"/>
                  <wp:effectExtent l="0" t="0" r="9525" b="9525"/>
                  <wp:docPr id="77" name="Picture 77" descr="c_1 (1,0,2) + c_2 (0,1,0) = (c_1,c_2,2c_1).\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_1 (1,0,2) + c_2 (0,1,0) = (c_1,c_2,2c_1).\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</w:tcPr>
          <w:p w:rsidR="00FC4FF7" w:rsidRPr="00FC4FF7" w:rsidRDefault="00FC4FF7" w:rsidP="0006675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4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3D296E" wp14:editId="276B381B">
                  <wp:extent cx="923925" cy="695325"/>
                  <wp:effectExtent l="0" t="0" r="9525" b="9525"/>
                  <wp:docPr id="80" name="Picture 80" descr="A = \begin{bmatrix} 1 &amp; 0 \\ 0 &amp; 1 \\ 2 &amp; 0 \end{bmatri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A = \begin{bmatrix} 1 &amp; 0 \\ 0 &amp; 1 \\ 2 &amp; 0 \end{bmatri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4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hen the column vectors are </w:t>
            </w:r>
            <w:r w:rsidRPr="00FC4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FC4F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C4FF7">
              <w:rPr>
                <w:rFonts w:ascii="Times New Roman" w:eastAsia="Times New Roman" w:hAnsi="Times New Roman" w:cs="Times New Roman"/>
                <w:sz w:val="24"/>
                <w:szCs w:val="24"/>
              </w:rPr>
              <w:t> = (1, 0, 2)</w:t>
            </w:r>
            <w:r w:rsidRPr="00FC4F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</w:t>
            </w:r>
            <w:r w:rsidRPr="00FC4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FC4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FC4F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C4FF7">
              <w:rPr>
                <w:rFonts w:ascii="Times New Roman" w:eastAsia="Times New Roman" w:hAnsi="Times New Roman" w:cs="Times New Roman"/>
                <w:sz w:val="24"/>
                <w:szCs w:val="24"/>
              </w:rPr>
              <w:t> = (0, 1, 0)</w:t>
            </w:r>
            <w:r w:rsidRPr="00FC4FF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</w:t>
            </w:r>
            <w:r w:rsidRPr="00FC4F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C4FF7" w:rsidRPr="00FC4FF7" w:rsidRDefault="00FC4FF7" w:rsidP="0006675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linear combination of </w:t>
            </w:r>
            <w:r w:rsidRPr="00FC4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FC4F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C4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FC4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FC4FF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C4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ny vector of the form </w:t>
            </w:r>
          </w:p>
          <w:p w:rsidR="00FC4FF7" w:rsidRPr="00FC4FF7" w:rsidRDefault="00FC4FF7" w:rsidP="00066750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5420CD" wp14:editId="517B2CC4">
                  <wp:extent cx="1924050" cy="695325"/>
                  <wp:effectExtent l="0" t="0" r="0" b="9525"/>
                  <wp:docPr id="79" name="Picture 79" descr="c_1 \begin{bmatrix} 1 \\ 0 \\ 2 \end{bmatrix} + c_2 \begin{bmatrix} 0 \\ 1 \\ 0 \end{bmatrix} = \begin{bmatrix} c_1 \\ c_2 \\ 2c_1 \end{bmatrix}\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_1 \begin{bmatrix} 1 \\ 0 \\ 2 \end{bmatrix} + c_2 \begin{bmatrix} 0 \\ 1 \\ 0 \end{bmatrix} = \begin{bmatrix} c_1 \\ c_2 \\ 2c_1 \end{bmatrix}\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FF7" w:rsidRDefault="00FC4FF7" w:rsidP="00066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7E02" w:rsidRDefault="003E7E02" w:rsidP="00066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F83" w:rsidRPr="00A72F83" w:rsidRDefault="00A72F83" w:rsidP="00066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F83">
        <w:rPr>
          <w:rFonts w:ascii="Times New Roman" w:eastAsia="Times New Roman" w:hAnsi="Times New Roman" w:cs="Times New Roman"/>
          <w:sz w:val="24"/>
          <w:szCs w:val="24"/>
        </w:rPr>
        <w:t xml:space="preserve">Let A be </w:t>
      </w:r>
      <w:proofErr w:type="gramStart"/>
      <w:r w:rsidRPr="00A72F8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A7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F83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A72F83">
        <w:rPr>
          <w:rFonts w:ascii="Times New Roman" w:eastAsia="Times New Roman" w:hAnsi="Times New Roman" w:cs="Times New Roman"/>
          <w:sz w:val="24"/>
          <w:szCs w:val="24"/>
        </w:rPr>
        <w:t>-by-</w:t>
      </w:r>
      <w:r w:rsidRPr="00A72F83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Pr="00A72F83">
        <w:rPr>
          <w:rFonts w:ascii="Times New Roman" w:eastAsia="Times New Roman" w:hAnsi="Times New Roman" w:cs="Times New Roman"/>
          <w:sz w:val="24"/>
          <w:szCs w:val="24"/>
        </w:rPr>
        <w:t xml:space="preserve"> matrix. Then</w:t>
      </w:r>
    </w:p>
    <w:p w:rsidR="00A72F83" w:rsidRPr="00A72F83" w:rsidRDefault="00CB4509" w:rsidP="0006675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nk(A) = dim(row(A)) = dim(col</w:t>
      </w:r>
      <w:r w:rsidR="00A72F83" w:rsidRPr="00A72F83">
        <w:rPr>
          <w:rFonts w:ascii="Times New Roman" w:eastAsia="Times New Roman" w:hAnsi="Times New Roman" w:cs="Times New Roman"/>
          <w:sz w:val="24"/>
          <w:szCs w:val="24"/>
        </w:rPr>
        <w:t>(A)),</w:t>
      </w:r>
    </w:p>
    <w:p w:rsidR="00A72F83" w:rsidRPr="00A72F83" w:rsidRDefault="00A72F83" w:rsidP="0006675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F83">
        <w:rPr>
          <w:rFonts w:ascii="Times New Roman" w:eastAsia="Times New Roman" w:hAnsi="Times New Roman" w:cs="Times New Roman"/>
          <w:sz w:val="24"/>
          <w:szCs w:val="24"/>
        </w:rPr>
        <w:t>rank(A) = number of pivots in any echelon form of A,</w:t>
      </w:r>
    </w:p>
    <w:p w:rsidR="00A72F83" w:rsidRPr="00A72F83" w:rsidRDefault="00A72F83" w:rsidP="0006675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2F83">
        <w:rPr>
          <w:rFonts w:ascii="Times New Roman" w:eastAsia="Times New Roman" w:hAnsi="Times New Roman" w:cs="Times New Roman"/>
          <w:sz w:val="24"/>
          <w:szCs w:val="24"/>
        </w:rPr>
        <w:t>rank(</w:t>
      </w:r>
      <w:proofErr w:type="gramEnd"/>
      <w:r w:rsidRPr="00A72F83">
        <w:rPr>
          <w:rFonts w:ascii="Times New Roman" w:eastAsia="Times New Roman" w:hAnsi="Times New Roman" w:cs="Times New Roman"/>
          <w:sz w:val="24"/>
          <w:szCs w:val="24"/>
        </w:rPr>
        <w:t>A) = the maximum number of linearly independent rows or columns of A.</w:t>
      </w:r>
    </w:p>
    <w:p w:rsidR="00A72F83" w:rsidRDefault="00A72F83" w:rsidP="00066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45D" w:rsidRDefault="00C0745D" w:rsidP="00066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450">
        <w:rPr>
          <w:rFonts w:ascii="Times New Roman" w:eastAsia="Times New Roman" w:hAnsi="Times New Roman" w:cs="Times New Roman"/>
          <w:iCs/>
          <w:sz w:val="24"/>
          <w:szCs w:val="24"/>
        </w:rPr>
        <w:t>Let</w:t>
      </w:r>
      <w:r w:rsidRPr="00163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450">
        <w:rPr>
          <w:rFonts w:ascii="Times New Roman" w:eastAsia="Times New Roman" w:hAnsi="Times New Roman" w:cs="Times New Roman"/>
          <w:iCs/>
          <w:sz w:val="24"/>
          <w:szCs w:val="24"/>
        </w:rPr>
        <w:t>T</w:t>
      </w:r>
      <w:proofErr w:type="gramStart"/>
      <w:r w:rsidRPr="00716450">
        <w:rPr>
          <w:rFonts w:ascii="Times New Roman" w:eastAsia="Times New Roman" w:hAnsi="Times New Roman" w:cs="Times New Roman"/>
          <w:sz w:val="24"/>
          <w:szCs w:val="24"/>
        </w:rPr>
        <w:t>:R</w:t>
      </w:r>
      <w:r w:rsidRPr="00716450">
        <w:rPr>
          <w:rFonts w:ascii="Times New Roman" w:eastAsia="Times New Roman" w:hAnsi="Times New Roman" w:cs="Times New Roman"/>
          <w:iCs/>
          <w:sz w:val="24"/>
          <w:szCs w:val="24"/>
        </w:rPr>
        <w:t>n</w:t>
      </w:r>
      <w:proofErr w:type="gramEnd"/>
      <w:r w:rsidRPr="00716450">
        <w:rPr>
          <w:rFonts w:ascii="Times New Roman" w:eastAsia="Times New Roman" w:hAnsi="Times New Roman" w:cs="Times New Roman"/>
          <w:sz w:val="24"/>
          <w:szCs w:val="24"/>
        </w:rPr>
        <w:t>→R</w:t>
      </w:r>
      <w:r w:rsidRPr="00716450">
        <w:rPr>
          <w:rFonts w:ascii="Times New Roman" w:eastAsia="Times New Roman" w:hAnsi="Times New Roman" w:cs="Times New Roman"/>
          <w:iCs/>
          <w:sz w:val="24"/>
          <w:szCs w:val="24"/>
        </w:rPr>
        <w:t>m</w:t>
      </w:r>
      <w:r w:rsidRPr="00163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6450">
        <w:rPr>
          <w:rFonts w:ascii="Times New Roman" w:eastAsia="Times New Roman" w:hAnsi="Times New Roman" w:cs="Times New Roman"/>
          <w:iCs/>
          <w:sz w:val="24"/>
          <w:szCs w:val="24"/>
        </w:rPr>
        <w:t>be a linear transformation. The following are equivalent:</w:t>
      </w:r>
    </w:p>
    <w:tbl>
      <w:tblPr>
        <w:tblStyle w:val="TableGrid"/>
        <w:tblW w:w="11178" w:type="dxa"/>
        <w:tblInd w:w="198" w:type="dxa"/>
        <w:tblLook w:val="04A0" w:firstRow="1" w:lastRow="0" w:firstColumn="1" w:lastColumn="0" w:noHBand="0" w:noVBand="1"/>
      </w:tblPr>
      <w:tblGrid>
        <w:gridCol w:w="5643"/>
        <w:gridCol w:w="5535"/>
      </w:tblGrid>
      <w:tr w:rsidR="001B18D9" w:rsidTr="001B18D9">
        <w:tc>
          <w:tcPr>
            <w:tcW w:w="5643" w:type="dxa"/>
          </w:tcPr>
          <w:p w:rsidR="001B18D9" w:rsidRPr="00642112" w:rsidRDefault="001B18D9" w:rsidP="000667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1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e to one</w:t>
            </w:r>
          </w:p>
        </w:tc>
        <w:tc>
          <w:tcPr>
            <w:tcW w:w="5535" w:type="dxa"/>
          </w:tcPr>
          <w:p w:rsidR="001B18D9" w:rsidRPr="00642112" w:rsidRDefault="001B18D9" w:rsidP="000667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1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to</w:t>
            </w:r>
          </w:p>
        </w:tc>
      </w:tr>
      <w:tr w:rsidR="001B18D9" w:rsidTr="001B18D9">
        <w:tc>
          <w:tcPr>
            <w:tcW w:w="5643" w:type="dxa"/>
          </w:tcPr>
          <w:p w:rsidR="001B18D9" w:rsidRPr="001638B9" w:rsidRDefault="001B18D9" w:rsidP="001B18D9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16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s one-to-one</w:t>
            </w:r>
            <w:r w:rsidRPr="001638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18D9" w:rsidRPr="001638B9" w:rsidRDefault="001B18D9" w:rsidP="001B18D9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7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proofErr w:type="gramStart"/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>)=</w:t>
            </w:r>
            <w:proofErr w:type="gramEnd"/>
            <w:r w:rsidRPr="00C17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6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as only the trivial solution</w:t>
            </w:r>
            <w:r w:rsidRPr="0016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C17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638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18D9" w:rsidRPr="00C17569" w:rsidRDefault="001B18D9" w:rsidP="001B18D9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f</w:t>
            </w:r>
            <w:r w:rsidRPr="0016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16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s the standard matrix of</w:t>
            </w:r>
            <w:r w:rsidRPr="0016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16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en the columns of</w:t>
            </w:r>
            <w:r w:rsidRPr="0016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163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re linearly independent.</w:t>
            </w:r>
          </w:p>
          <w:p w:rsidR="001B18D9" w:rsidRPr="00C17569" w:rsidRDefault="001B18D9" w:rsidP="001B18D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>ker</w:t>
            </w:r>
            <w:proofErr w:type="spellEnd"/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>)={</w:t>
            </w:r>
            <w:r w:rsidRPr="00C17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. </w:t>
            </w:r>
          </w:p>
          <w:p w:rsidR="001B18D9" w:rsidRPr="00C17569" w:rsidRDefault="001B18D9" w:rsidP="001B18D9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>nullity(</w:t>
            </w:r>
            <w:proofErr w:type="gramEnd"/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=0. </w:t>
            </w:r>
          </w:p>
          <w:p w:rsidR="001B18D9" w:rsidRPr="001B18D9" w:rsidRDefault="001B18D9" w:rsidP="00066750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>rank(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>)=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5" w:type="dxa"/>
          </w:tcPr>
          <w:p w:rsidR="001B18D9" w:rsidRPr="003B5140" w:rsidRDefault="001B18D9" w:rsidP="001B18D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3B5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s onto</w:t>
            </w:r>
            <w:r w:rsidRPr="003B51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18D9" w:rsidRPr="003B5140" w:rsidRDefault="001B18D9" w:rsidP="001B18D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e equation</w:t>
            </w:r>
            <w:r w:rsidRPr="003B5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17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proofErr w:type="gramStart"/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>)=</w:t>
            </w:r>
            <w:proofErr w:type="gramEnd"/>
            <w:r w:rsidRPr="00C17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3B5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as solutions for every</w:t>
            </w:r>
            <w:r w:rsidRPr="003B5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7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17569">
              <w:rPr>
                <w:rFonts w:ascii="Cambria Math" w:eastAsia="Times New Roman" w:hAnsi="Cambria Math" w:cs="Cambria Math"/>
                <w:sz w:val="24"/>
                <w:szCs w:val="24"/>
              </w:rPr>
              <w:t>∈</w:t>
            </w:r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</w:t>
            </w:r>
            <w:proofErr w:type="spellEnd"/>
            <w:r w:rsidRPr="003B5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B18D9" w:rsidRPr="00C17569" w:rsidRDefault="001B18D9" w:rsidP="001B18D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f</w:t>
            </w:r>
            <w:r w:rsidRPr="003B5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3B5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s the standard matrix of</w:t>
            </w:r>
            <w:r w:rsidRPr="003B5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3B5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en the columns of</w:t>
            </w:r>
            <w:r w:rsidRPr="003B5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3B5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pan</w:t>
            </w:r>
            <w:r w:rsidRPr="003B5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3B5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hat is: every </w:t>
            </w:r>
            <w:proofErr w:type="spellStart"/>
            <w:r w:rsidRPr="00C17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C17569">
              <w:rPr>
                <w:rFonts w:ascii="Cambria Math" w:eastAsia="Times New Roman" w:hAnsi="Cambria Math" w:cs="Cambria Math"/>
                <w:sz w:val="24"/>
                <w:szCs w:val="24"/>
              </w:rPr>
              <w:t>∈</w:t>
            </w:r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</w:t>
            </w:r>
            <w:proofErr w:type="spellEnd"/>
            <w:r w:rsidRPr="003B5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 linear combination of the columns of 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3B51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B18D9" w:rsidRPr="00C17569" w:rsidRDefault="001B18D9" w:rsidP="001B18D9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proofErr w:type="spellEnd"/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>)=R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B18D9" w:rsidRPr="00C17569" w:rsidRDefault="001B18D9" w:rsidP="001B18D9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>rank(</w:t>
            </w:r>
            <w:proofErr w:type="gramEnd"/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>)=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B18D9" w:rsidRPr="001B18D9" w:rsidRDefault="001B18D9" w:rsidP="001B18D9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>nullity(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>)=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>−</w:t>
            </w:r>
            <w:r w:rsidRPr="00C1756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C175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0C4" w:rsidTr="001B18D9">
        <w:tc>
          <w:tcPr>
            <w:tcW w:w="5643" w:type="dxa"/>
          </w:tcPr>
          <w:p w:rsidR="00E940C4" w:rsidRPr="00C17569" w:rsidRDefault="00B71F76" w:rsidP="00B71F7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47950" cy="1924050"/>
                  <wp:effectExtent l="0" t="0" r="0" b="0"/>
                  <wp:docPr id="82" name="Picture 82" descr="http://www.regentsprep.org/regents/math/algtrig/ATP5/oneto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://www.regentsprep.org/regents/math/algtrig/ATP5/oneto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</w:tcPr>
          <w:p w:rsidR="00E940C4" w:rsidRPr="00C17569" w:rsidRDefault="00E940C4" w:rsidP="00E940C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47950" cy="1924050"/>
                  <wp:effectExtent l="0" t="0" r="0" b="0"/>
                  <wp:docPr id="81" name="Picture 81" descr="http://www.regentsprep.org/regents/math/algtrig/ATP5/surjectiv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://www.regentsprep.org/regents/math/algtrig/ATP5/surjectiv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8D9" w:rsidRPr="00C17569" w:rsidRDefault="001B18D9" w:rsidP="00066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E04" w:rsidRPr="00D07E04" w:rsidRDefault="00D07E04" w:rsidP="003B5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7E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f </w:t>
      </w:r>
      <w:r w:rsidRPr="00D07E04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D07E04">
        <w:rPr>
          <w:rFonts w:ascii="Times New Roman" w:eastAsia="Times New Roman" w:hAnsi="Times New Roman" w:cs="Times New Roman"/>
          <w:sz w:val="24"/>
          <w:szCs w:val="24"/>
        </w:rPr>
        <w:t xml:space="preserve"> is an </w:t>
      </w:r>
      <w:r w:rsidRPr="00D07E04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Pr="00D07E04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r w:rsidRPr="00D07E04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Pr="00D07E04">
        <w:rPr>
          <w:rFonts w:ascii="Times New Roman" w:eastAsia="Times New Roman" w:hAnsi="Times New Roman" w:cs="Times New Roman"/>
          <w:sz w:val="24"/>
          <w:szCs w:val="24"/>
        </w:rPr>
        <w:t xml:space="preserve"> matrix then </w:t>
      </w:r>
      <w:r>
        <w:rPr>
          <w:rFonts w:ascii="Times New Roman" w:eastAsia="Times New Roman" w:hAnsi="Times New Roman" w:cs="Times New Roman"/>
          <w:noProof/>
          <w:sz w:val="2"/>
          <w:szCs w:val="2"/>
        </w:rPr>
        <w:drawing>
          <wp:inline distT="0" distB="0" distL="0" distR="0" wp14:anchorId="1127576C" wp14:editId="2D5175D8">
            <wp:extent cx="914400" cy="180975"/>
            <wp:effectExtent l="0" t="0" r="0" b="9525"/>
            <wp:docPr id="62" name="Picture 62" descr="http://tutorial.math.lamar.edu/Classes/DE/LA_Eigen_files/eq0015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5" descr="http://tutorial.math.lamar.edu/Classes/DE/LA_Eigen_files/eq0015M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22AE5F" wp14:editId="32883041">
            <wp:extent cx="9525" cy="257175"/>
            <wp:effectExtent l="0" t="0" r="0" b="0"/>
            <wp:docPr id="61" name="Picture 61" descr="http://tutorial.math.lamar.edu/Classes/DE/LA_Eigen_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5ph2" descr="http://tutorial.math.lamar.edu/Classes/DE/LA_Eigen_files/empty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7E04">
        <w:rPr>
          <w:rFonts w:ascii="Times New Roman" w:eastAsia="Times New Roman" w:hAnsi="Times New Roman" w:cs="Times New Roman"/>
          <w:sz w:val="24"/>
          <w:szCs w:val="24"/>
        </w:rPr>
        <w:t xml:space="preserve"> is an </w:t>
      </w:r>
      <w:r w:rsidRPr="00D07E04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Pr="00D07E04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th</w:t>
      </w:r>
      <w:r w:rsidRPr="00D07E04">
        <w:rPr>
          <w:rFonts w:ascii="Times New Roman" w:eastAsia="Times New Roman" w:hAnsi="Times New Roman" w:cs="Times New Roman"/>
          <w:sz w:val="24"/>
          <w:szCs w:val="24"/>
        </w:rPr>
        <w:t xml:space="preserve"> degree polynomial.  This polynomial is called the </w:t>
      </w:r>
      <w:r w:rsidRPr="00D07E04">
        <w:rPr>
          <w:rFonts w:ascii="Times New Roman" w:eastAsia="Times New Roman" w:hAnsi="Times New Roman" w:cs="Times New Roman"/>
          <w:b/>
          <w:bCs/>
          <w:sz w:val="24"/>
          <w:szCs w:val="24"/>
        </w:rPr>
        <w:t>characteristic polynomial</w:t>
      </w:r>
      <w:r w:rsidRPr="00D07E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7E04" w:rsidRDefault="00D07E04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C04DA" w:rsidRPr="006B1BA2" w:rsidRDefault="006B1BA2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1BA2">
        <w:rPr>
          <w:rFonts w:ascii="Times New Roman" w:hAnsi="Times New Roman" w:cs="Times New Roman"/>
          <w:i/>
          <w:iCs/>
        </w:rPr>
        <w:t>(</w:t>
      </w:r>
      <w:r w:rsidR="00F36FEC" w:rsidRPr="006B1BA2">
        <w:rPr>
          <w:rFonts w:ascii="Times New Roman" w:hAnsi="Times New Roman" w:cs="Times New Roman"/>
          <w:i/>
          <w:iCs/>
        </w:rPr>
        <w:t>W</w:t>
      </w:r>
      <w:r w:rsidR="00F36FEC" w:rsidRPr="006B1BA2">
        <w:rPr>
          <w:rFonts w:ascii="Cambria Math" w:hAnsi="Cambria Math" w:cs="Cambria Math"/>
          <w:vertAlign w:val="superscript"/>
        </w:rPr>
        <w:t>⊥</w:t>
      </w:r>
      <w:r w:rsidR="00F36FEC" w:rsidRPr="006B1BA2">
        <w:rPr>
          <w:rFonts w:ascii="Times New Roman" w:hAnsi="Times New Roman" w:cs="Times New Roman"/>
        </w:rPr>
        <w:t>)</w:t>
      </w:r>
      <w:r w:rsidR="00F36FEC" w:rsidRPr="006B1BA2">
        <w:rPr>
          <w:rFonts w:ascii="Cambria Math" w:hAnsi="Cambria Math" w:cs="Cambria Math"/>
          <w:vertAlign w:val="superscript"/>
        </w:rPr>
        <w:t>⊥</w:t>
      </w:r>
      <w:r w:rsidR="00F36FEC" w:rsidRPr="006B1BA2">
        <w:rPr>
          <w:rFonts w:ascii="Times New Roman" w:hAnsi="Times New Roman" w:cs="Times New Roman"/>
        </w:rPr>
        <w:t xml:space="preserve"> = </w:t>
      </w:r>
      <w:r w:rsidR="00F36FEC" w:rsidRPr="006B1BA2">
        <w:rPr>
          <w:rFonts w:ascii="Times New Roman" w:hAnsi="Times New Roman" w:cs="Times New Roman"/>
          <w:i/>
          <w:iCs/>
        </w:rPr>
        <w:t>W</w:t>
      </w:r>
    </w:p>
    <w:p w:rsidR="006B1BA2" w:rsidRPr="006B1BA2" w:rsidRDefault="006B1BA2" w:rsidP="006B1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BA2">
        <w:rPr>
          <w:rFonts w:ascii="Times New Roman" w:eastAsia="Times New Roman" w:hAnsi="Times New Roman" w:cs="Times New Roman"/>
          <w:sz w:val="24"/>
          <w:szCs w:val="24"/>
        </w:rPr>
        <w:t xml:space="preserve">(Row </w:t>
      </w:r>
      <w:r w:rsidRPr="006B1BA2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6B1BA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B1BA2">
        <w:rPr>
          <w:rFonts w:ascii="Cambria Math" w:eastAsia="Times New Roman" w:hAnsi="Cambria Math" w:cs="Cambria Math"/>
          <w:sz w:val="24"/>
          <w:szCs w:val="24"/>
          <w:vertAlign w:val="superscript"/>
        </w:rPr>
        <w:t>⊥</w:t>
      </w:r>
      <w:r w:rsidRPr="006B1BA2">
        <w:rPr>
          <w:rFonts w:ascii="Times New Roman" w:eastAsia="Times New Roman" w:hAnsi="Times New Roman" w:cs="Times New Roman"/>
          <w:sz w:val="24"/>
          <w:szCs w:val="24"/>
        </w:rPr>
        <w:t xml:space="preserve"> = Null </w:t>
      </w:r>
      <w:r w:rsidRPr="006B1BA2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</w:p>
    <w:p w:rsidR="006B1BA2" w:rsidRPr="006B1BA2" w:rsidRDefault="006B1BA2" w:rsidP="006B1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BA2">
        <w:rPr>
          <w:rFonts w:ascii="Times New Roman" w:eastAsia="Times New Roman" w:hAnsi="Times New Roman" w:cs="Times New Roman"/>
          <w:sz w:val="24"/>
          <w:szCs w:val="24"/>
        </w:rPr>
        <w:t xml:space="preserve">(Col </w:t>
      </w:r>
      <w:r w:rsidRPr="006B1BA2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6B1BA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B1BA2">
        <w:rPr>
          <w:rFonts w:ascii="Cambria Math" w:eastAsia="Times New Roman" w:hAnsi="Cambria Math" w:cs="Cambria Math"/>
          <w:sz w:val="24"/>
          <w:szCs w:val="24"/>
          <w:vertAlign w:val="superscript"/>
        </w:rPr>
        <w:t>⊥</w:t>
      </w:r>
      <w:r w:rsidRPr="006B1BA2">
        <w:rPr>
          <w:rFonts w:ascii="Times New Roman" w:eastAsia="Times New Roman" w:hAnsi="Times New Roman" w:cs="Times New Roman"/>
          <w:sz w:val="24"/>
          <w:szCs w:val="24"/>
        </w:rPr>
        <w:t xml:space="preserve"> = Null </w:t>
      </w:r>
      <w:r w:rsidRPr="006B1BA2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6B1BA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</w:t>
      </w:r>
    </w:p>
    <w:p w:rsidR="00D07E04" w:rsidRDefault="00D07E04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9600A" w:rsidRDefault="00C9600A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ast square method</w:t>
      </w:r>
    </w:p>
    <w:p w:rsidR="00C9600A" w:rsidRDefault="00D86DC2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ed y-value</w:t>
      </w:r>
    </w:p>
    <w:p w:rsidR="00D86DC2" w:rsidRDefault="00D86DC2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86DC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k</w:t>
      </w:r>
      <w:r w:rsidRPr="00D86D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86D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y</w:t>
      </w:r>
      <w:r w:rsidRPr="00D86DC2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D86DC2" w:rsidRDefault="00D86DC2" w:rsidP="00D86DC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86DC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k</w:t>
      </w:r>
      <w:r w:rsidRPr="00D86D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86D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y</w:t>
      </w:r>
      <w:r w:rsidRPr="00D86DC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63687" w:rsidRDefault="00263687" w:rsidP="00D86DC2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263687" w:rsidRDefault="00263687" w:rsidP="00D86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86DC2" w:rsidRDefault="00D86DC2" w:rsidP="00D86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86DC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k</w:t>
      </w:r>
      <w:r w:rsidRPr="00D86D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x</w:t>
      </w:r>
      <w:r w:rsidR="0026368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 w:rsidR="0026368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</w:p>
    <w:p w:rsidR="00D86DC2" w:rsidRDefault="00D86DC2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D8D" w:rsidRPr="002F273B" w:rsidRDefault="00D61D8D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y      where </w:t>
      </w:r>
      <w:proofErr w:type="gramStart"/>
      <w:r>
        <w:rPr>
          <w:rFonts w:ascii="Times New Roman" w:hAnsi="Times New Roman" w:cs="Times New Roman"/>
          <w:sz w:val="24"/>
          <w:szCs w:val="24"/>
        </w:rPr>
        <w:t>X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1   x</w:t>
      </w:r>
      <w:r w:rsidRPr="00D61D8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822A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A822A3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051E1">
        <w:rPr>
          <w:rFonts w:ascii="Times New Roman" w:hAnsi="Times New Roman" w:cs="Times New Roman"/>
          <w:sz w:val="24"/>
          <w:szCs w:val="24"/>
        </w:rPr>
        <w:t>k = [ k</w:t>
      </w:r>
      <w:r w:rsidR="00F051E1" w:rsidRPr="00BA665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F273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2F273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2F273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2F273B">
        <w:rPr>
          <w:rFonts w:ascii="Times New Roman" w:hAnsi="Times New Roman" w:cs="Times New Roman"/>
          <w:sz w:val="24"/>
          <w:szCs w:val="24"/>
        </w:rPr>
        <w:t>y = [y</w:t>
      </w:r>
      <w:r w:rsidR="002F273B" w:rsidRPr="00D86DC2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D61D8D" w:rsidRDefault="00D61D8D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    x</w:t>
      </w:r>
      <w:r w:rsidRPr="00D61D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51E1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051E1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</w:t>
      </w:r>
      <w:r w:rsidR="00F051E1">
        <w:rPr>
          <w:rFonts w:ascii="Times New Roman" w:hAnsi="Times New Roman" w:cs="Times New Roman"/>
          <w:sz w:val="24"/>
          <w:szCs w:val="24"/>
        </w:rPr>
        <w:t xml:space="preserve">        k</w:t>
      </w:r>
      <w:r w:rsidR="00F051E1" w:rsidRPr="00BA66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051E1">
        <w:rPr>
          <w:rFonts w:ascii="Times New Roman" w:hAnsi="Times New Roman" w:cs="Times New Roman"/>
          <w:sz w:val="24"/>
          <w:szCs w:val="24"/>
        </w:rPr>
        <w:t>]</w:t>
      </w:r>
      <w:r w:rsidR="002F273B">
        <w:rPr>
          <w:rFonts w:ascii="Times New Roman" w:hAnsi="Times New Roman" w:cs="Times New Roman"/>
          <w:sz w:val="24"/>
          <w:szCs w:val="24"/>
        </w:rPr>
        <w:tab/>
      </w:r>
      <w:r w:rsidR="002F273B">
        <w:rPr>
          <w:rFonts w:ascii="Times New Roman" w:hAnsi="Times New Roman" w:cs="Times New Roman"/>
          <w:sz w:val="24"/>
          <w:szCs w:val="24"/>
        </w:rPr>
        <w:tab/>
        <w:t xml:space="preserve">       y</w:t>
      </w:r>
      <w:r w:rsidR="002F273B" w:rsidRPr="00D86DC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D61D8D" w:rsidRDefault="00D61D8D" w:rsidP="00D6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.</w:t>
      </w:r>
      <w:r w:rsidR="00B644EB">
        <w:rPr>
          <w:rFonts w:ascii="Times New Roman" w:hAnsi="Times New Roman" w:cs="Times New Roman"/>
          <w:sz w:val="24"/>
          <w:szCs w:val="24"/>
        </w:rPr>
        <w:tab/>
      </w:r>
      <w:r w:rsidR="00B644EB">
        <w:rPr>
          <w:rFonts w:ascii="Times New Roman" w:hAnsi="Times New Roman" w:cs="Times New Roman"/>
          <w:sz w:val="24"/>
          <w:szCs w:val="24"/>
        </w:rPr>
        <w:tab/>
      </w:r>
      <w:r w:rsidR="00B644EB">
        <w:rPr>
          <w:rFonts w:ascii="Times New Roman" w:hAnsi="Times New Roman" w:cs="Times New Roman"/>
          <w:sz w:val="24"/>
          <w:szCs w:val="24"/>
        </w:rPr>
        <w:tab/>
      </w:r>
      <w:r w:rsidR="00B644EB">
        <w:rPr>
          <w:rFonts w:ascii="Times New Roman" w:hAnsi="Times New Roman" w:cs="Times New Roman"/>
          <w:sz w:val="24"/>
          <w:szCs w:val="24"/>
        </w:rPr>
        <w:tab/>
      </w:r>
      <w:r w:rsidR="00B644EB">
        <w:rPr>
          <w:rFonts w:ascii="Times New Roman" w:hAnsi="Times New Roman" w:cs="Times New Roman"/>
          <w:sz w:val="24"/>
          <w:szCs w:val="24"/>
        </w:rPr>
        <w:tab/>
        <w:t xml:space="preserve">         .</w:t>
      </w:r>
    </w:p>
    <w:p w:rsidR="00D61D8D" w:rsidRDefault="00D61D8D" w:rsidP="00D6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.</w:t>
      </w:r>
      <w:r w:rsidR="00B644EB">
        <w:rPr>
          <w:rFonts w:ascii="Times New Roman" w:hAnsi="Times New Roman" w:cs="Times New Roman"/>
          <w:sz w:val="24"/>
          <w:szCs w:val="24"/>
        </w:rPr>
        <w:tab/>
      </w:r>
      <w:r w:rsidR="00B644EB">
        <w:rPr>
          <w:rFonts w:ascii="Times New Roman" w:hAnsi="Times New Roman" w:cs="Times New Roman"/>
          <w:sz w:val="24"/>
          <w:szCs w:val="24"/>
        </w:rPr>
        <w:tab/>
      </w:r>
      <w:r w:rsidR="00B644EB">
        <w:rPr>
          <w:rFonts w:ascii="Times New Roman" w:hAnsi="Times New Roman" w:cs="Times New Roman"/>
          <w:sz w:val="24"/>
          <w:szCs w:val="24"/>
        </w:rPr>
        <w:tab/>
      </w:r>
      <w:r w:rsidR="00B644EB">
        <w:rPr>
          <w:rFonts w:ascii="Times New Roman" w:hAnsi="Times New Roman" w:cs="Times New Roman"/>
          <w:sz w:val="24"/>
          <w:szCs w:val="24"/>
        </w:rPr>
        <w:tab/>
      </w:r>
      <w:r w:rsidR="00B644EB">
        <w:rPr>
          <w:rFonts w:ascii="Times New Roman" w:hAnsi="Times New Roman" w:cs="Times New Roman"/>
          <w:sz w:val="24"/>
          <w:szCs w:val="24"/>
        </w:rPr>
        <w:tab/>
        <w:t xml:space="preserve">         .</w:t>
      </w:r>
    </w:p>
    <w:p w:rsidR="00D61D8D" w:rsidRDefault="00D61D8D" w:rsidP="00D61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 w:rsidRPr="00D61D8D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="00B644EB">
        <w:rPr>
          <w:rFonts w:ascii="Times New Roman" w:hAnsi="Times New Roman" w:cs="Times New Roman"/>
          <w:sz w:val="24"/>
          <w:szCs w:val="24"/>
        </w:rPr>
        <w:tab/>
      </w:r>
      <w:r w:rsidR="00B644EB">
        <w:rPr>
          <w:rFonts w:ascii="Times New Roman" w:hAnsi="Times New Roman" w:cs="Times New Roman"/>
          <w:sz w:val="24"/>
          <w:szCs w:val="24"/>
        </w:rPr>
        <w:tab/>
      </w:r>
      <w:r w:rsidR="00B644EB">
        <w:rPr>
          <w:rFonts w:ascii="Times New Roman" w:hAnsi="Times New Roman" w:cs="Times New Roman"/>
          <w:sz w:val="24"/>
          <w:szCs w:val="24"/>
        </w:rPr>
        <w:tab/>
      </w:r>
      <w:r w:rsidR="00B644E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="00B644EB">
        <w:rPr>
          <w:rFonts w:ascii="Times New Roman" w:hAnsi="Times New Roman" w:cs="Times New Roman"/>
          <w:sz w:val="24"/>
          <w:szCs w:val="24"/>
        </w:rPr>
        <w:t>y</w:t>
      </w:r>
      <w:r w:rsidR="00B644EB" w:rsidRPr="00B644EB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B644EB">
        <w:rPr>
          <w:rFonts w:ascii="Times New Roman" w:hAnsi="Times New Roman" w:cs="Times New Roman"/>
          <w:sz w:val="24"/>
          <w:szCs w:val="24"/>
        </w:rPr>
        <w:t>]</w:t>
      </w:r>
    </w:p>
    <w:p w:rsidR="00D61D8D" w:rsidRDefault="00D61D8D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ADA" w:rsidRPr="00D86DC2" w:rsidRDefault="00652ADA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 w:rsidRPr="00652AD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X</w:t>
      </w:r>
      <w:r w:rsidR="000D3476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 w:rsidRPr="00652AD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</w:p>
    <w:p w:rsidR="00C9600A" w:rsidRDefault="006D7DB4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X</w:t>
      </w:r>
      <w:r w:rsidRPr="00D02CA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X and </w:t>
      </w:r>
      <w:proofErr w:type="spellStart"/>
      <w:r w:rsidR="00D02CAA">
        <w:rPr>
          <w:rFonts w:ascii="Times New Roman" w:hAnsi="Times New Roman" w:cs="Times New Roman"/>
          <w:sz w:val="24"/>
          <w:szCs w:val="24"/>
        </w:rPr>
        <w:t>X</w:t>
      </w:r>
      <w:r w:rsidR="00D02CAA" w:rsidRPr="00D02CA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D02CAA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D02CAA">
        <w:rPr>
          <w:rFonts w:ascii="Times New Roman" w:hAnsi="Times New Roman" w:cs="Times New Roman"/>
          <w:sz w:val="24"/>
          <w:szCs w:val="24"/>
        </w:rPr>
        <w:t>, then solve for k.</w:t>
      </w:r>
    </w:p>
    <w:p w:rsidR="006D3C65" w:rsidRDefault="006D3C65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A83" w:rsidRPr="00653A83" w:rsidRDefault="00653A83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3A83">
        <w:rPr>
          <w:rFonts w:ascii="Times New Roman" w:hAnsi="Times New Roman" w:cs="Times New Roman"/>
          <w:sz w:val="24"/>
          <w:szCs w:val="24"/>
          <w:u w:val="single"/>
        </w:rPr>
        <w:t>Gram Schmidt</w:t>
      </w:r>
    </w:p>
    <w:p w:rsidR="00653A83" w:rsidRDefault="003E3A25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628775" cy="447675"/>
            <wp:effectExtent l="0" t="0" r="9525" b="9525"/>
            <wp:docPr id="89" name="Picture 89" descr="\mathrm{proj}_{\mathbf{u}}\,(\mathbf{v}) = {\langle \mathbf{u}, \mathbf{v}\rangle\over\langle \mathbf{u}, \mathbf{u}\rangle}\mathbf{u} 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\mathrm{proj}_{\mathbf{u}}\,(\mathbf{v}) = {\langle \mathbf{u}, \mathbf{v}\rangle\over\langle \mathbf{u}, \mathbf{u}\rangle}\mathbf{u} ,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1B" w:rsidRPr="008B401B" w:rsidRDefault="008B401B" w:rsidP="002B1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137A7B" wp14:editId="6F4EC90D">
            <wp:extent cx="5019675" cy="2781300"/>
            <wp:effectExtent l="0" t="0" r="9525" b="0"/>
            <wp:docPr id="90" name="Picture 90" descr="&#10;\begin{align}&#10;\mathbf{u}_1 &amp; = \mathbf{v}_1, &amp; \mathbf{e}_1 &amp; = {\mathbf{u}_1 \over \|\mathbf{u}_1\|} \\&#10;\mathbf{u}_2 &amp; = \mathbf{v}_2-\mathrm{proj}_{\mathbf{u}_1}\,(\mathbf{v}_2),&#10;&amp; \mathbf{e}_2 &amp; = {\mathbf{u}_2 \over \|\mathbf{u}_2\|} \\&#10;\mathbf{u}_3 &amp; = \mathbf{v}_3-\mathrm{proj}_{\mathbf{u}_1}\,(\mathbf{v}_3)-\mathrm{proj}_{\mathbf{u}_2}\,(\mathbf{v}_3), &amp; \mathbf{e}_3 &amp; = {\mathbf{u}_3 \over \|\mathbf{u}_3\|} \\&#10;\mathbf{u}_4 &amp; = \mathbf{v}_4-\mathrm{proj}_{\mathbf{u}_1}\,(\mathbf{v}_4)-\mathrm{proj}_{\mathbf{u}_2}\,(\mathbf{v}_4)-\mathrm{proj}_{\mathbf{u}_3}\,(\mathbf{v}_4), &amp; \mathbf{e}_4 &amp; = {\mathbf{u}_4 \over \|\mathbf{u}_4\|} \\&#10;&amp; {}\ \  \vdots &amp; &amp; {}\ \  \vdots \\&#10;\mathbf{u}_k &amp; = \mathbf{v}_k-\sum_{j=1}^{k-1}\mathrm{proj}_{\mathbf{u}_j}\,(\mathbf{v}_k), &amp; \mathbf{e}_k &amp; = {\mathbf{u}_k\over \|\mathbf{u}_k \|}.&#10;\end{align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&#10;\begin{align}&#10;\mathbf{u}_1 &amp; = \mathbf{v}_1, &amp; \mathbf{e}_1 &amp; = {\mathbf{u}_1 \over \|\mathbf{u}_1\|} \\&#10;\mathbf{u}_2 &amp; = \mathbf{v}_2-\mathrm{proj}_{\mathbf{u}_1}\,(\mathbf{v}_2),&#10;&amp; \mathbf{e}_2 &amp; = {\mathbf{u}_2 \over \|\mathbf{u}_2\|} \\&#10;\mathbf{u}_3 &amp; = \mathbf{v}_3-\mathrm{proj}_{\mathbf{u}_1}\,(\mathbf{v}_3)-\mathrm{proj}_{\mathbf{u}_2}\,(\mathbf{v}_3), &amp; \mathbf{e}_3 &amp; = {\mathbf{u}_3 \over \|\mathbf{u}_3\|} \\&#10;\mathbf{u}_4 &amp; = \mathbf{v}_4-\mathrm{proj}_{\mathbf{u}_1}\,(\mathbf{v}_4)-\mathrm{proj}_{\mathbf{u}_2}\,(\mathbf{v}_4)-\mathrm{proj}_{\mathbf{u}_3}\,(\mathbf{v}_4), &amp; \mathbf{e}_4 &amp; = {\mathbf{u}_4 \over \|\mathbf{u}_4\|} \\&#10;&amp; {}\ \  \vdots &amp; &amp; {}\ \  \vdots \\&#10;\mathbf{u}_k &amp; = \mathbf{v}_k-\sum_{j=1}^{k-1}\mathrm{proj}_{\mathbf{u}_j}\,(\mathbf{v}_k), &amp; \mathbf{e}_k &amp; = {\mathbf{u}_k\over \|\mathbf{u}_k \|}.&#10;\end{align}&#10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01B" w:rsidRDefault="008B401B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  <w:gridCol w:w="5535"/>
      </w:tblGrid>
      <w:tr w:rsidR="006E102F" w:rsidTr="002131E9">
        <w:tc>
          <w:tcPr>
            <w:tcW w:w="5535" w:type="dxa"/>
          </w:tcPr>
          <w:p w:rsidR="006E102F" w:rsidRPr="00444E34" w:rsidRDefault="006E102F" w:rsidP="006E10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4E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ner product space</w:t>
            </w:r>
          </w:p>
          <w:p w:rsidR="006E102F" w:rsidRDefault="006E102F" w:rsidP="006E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6EE828" wp14:editId="36CD010D">
                  <wp:extent cx="1143000" cy="219075"/>
                  <wp:effectExtent l="0" t="0" r="0" b="9525"/>
                  <wp:docPr id="91" name="Picture 91" descr="\langle x,y\rangle =\overline{\langle y,x\rangle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\langle x,y\rangle =\overline{\langle y,x\rangle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02F" w:rsidRDefault="006E102F" w:rsidP="006E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AE243D" wp14:editId="40B1342B">
                  <wp:extent cx="1333500" cy="190500"/>
                  <wp:effectExtent l="0" t="0" r="0" b="0"/>
                  <wp:docPr id="92" name="Picture 92" descr="\langle ax,y\rangle= a \langle x,y\r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\langle ax,y\rangle= a \langle x,y\rang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02F" w:rsidRDefault="006E102F" w:rsidP="006E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2B20C6" wp14:editId="36952CE3">
                  <wp:extent cx="2114550" cy="190500"/>
                  <wp:effectExtent l="0" t="0" r="0" b="0"/>
                  <wp:docPr id="93" name="Picture 93" descr="\langle x+y,z\rangle= \langle x,z\rangle+ \langle y,z\rang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\langle x+y,z\rangle= \langle x,z\rangle+ \langle y,z\rang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02F" w:rsidRDefault="006E102F" w:rsidP="006E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E7DBF5" wp14:editId="40EDF12A">
                  <wp:extent cx="762000" cy="190500"/>
                  <wp:effectExtent l="0" t="0" r="0" b="0"/>
                  <wp:docPr id="95" name="Picture 95" descr="\langle x,x\rangle \geq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\langle x,x\rangle \geq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5E8D">
              <w:rPr>
                <w:rFonts w:ascii="Times New Roman" w:eastAsia="Times New Roman" w:hAnsi="Times New Roman" w:cs="Times New Roman"/>
                <w:sz w:val="24"/>
                <w:szCs w:val="24"/>
              </w:rPr>
              <w:t>with equality only for</w:t>
            </w:r>
            <w:r w:rsidR="003C59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C59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297D97" wp14:editId="7BC3DE4C">
                  <wp:extent cx="495300" cy="133350"/>
                  <wp:effectExtent l="0" t="0" r="0" b="0"/>
                  <wp:docPr id="94" name="Picture 94" descr="x = 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x = 0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5" w:type="dxa"/>
          </w:tcPr>
          <w:p w:rsidR="006E102F" w:rsidRDefault="006E102F" w:rsidP="0006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chy-Schwarz inequality</w:t>
            </w:r>
          </w:p>
          <w:p w:rsidR="006E102F" w:rsidRDefault="00377BA0" w:rsidP="0006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49A3B7" wp14:editId="3B1A5396">
                  <wp:extent cx="1885950" cy="219075"/>
                  <wp:effectExtent l="0" t="0" r="0" b="9525"/>
                  <wp:docPr id="96" name="Picture 96" descr=" |\langle x,y\rangle| ^2 \leq \langle x,x\rangle \cdot \langle y,y\rangle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 |\langle x,y\rangle| ^2 \leq \langle x,x\rangle \cdot \langle y,y\rangle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728" w:rsidRDefault="00BA7FA1" w:rsidP="0006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056C7F" wp14:editId="77202E28">
                  <wp:extent cx="1533525" cy="190500"/>
                  <wp:effectExtent l="0" t="0" r="9525" b="0"/>
                  <wp:docPr id="97" name="Picture 97" descr=" |\langle x,y\rangle| \leq \|x\| \cdot \|y\|.\,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 |\langle x,y\rangle| \leq \|x\| \cdot \|y\|.\,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2E6" w:rsidTr="002131E9">
        <w:tc>
          <w:tcPr>
            <w:tcW w:w="5535" w:type="dxa"/>
          </w:tcPr>
          <w:p w:rsidR="000512E6" w:rsidRPr="00444E34" w:rsidRDefault="000512E6" w:rsidP="006E10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535" w:type="dxa"/>
          </w:tcPr>
          <w:p w:rsidR="000512E6" w:rsidRDefault="000512E6" w:rsidP="0006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E6" w:rsidTr="002131E9">
        <w:tc>
          <w:tcPr>
            <w:tcW w:w="5535" w:type="dxa"/>
          </w:tcPr>
          <w:p w:rsidR="000512E6" w:rsidRPr="00444E34" w:rsidRDefault="000512E6" w:rsidP="006E10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535" w:type="dxa"/>
          </w:tcPr>
          <w:p w:rsidR="000512E6" w:rsidRDefault="000512E6" w:rsidP="00066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E6" w:rsidTr="002131E9">
        <w:tc>
          <w:tcPr>
            <w:tcW w:w="5535" w:type="dxa"/>
          </w:tcPr>
          <w:p w:rsidR="000512E6" w:rsidRPr="009670EE" w:rsidRDefault="000512E6" w:rsidP="000512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7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Diagonalizable </w:t>
            </w:r>
            <w:r w:rsidR="009D0A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trix</w:t>
            </w:r>
          </w:p>
          <w:p w:rsidR="000512E6" w:rsidRPr="009670EE" w:rsidRDefault="006F52AE" w:rsidP="0005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E">
              <w:rPr>
                <w:rFonts w:ascii="Times New Roman" w:hAnsi="Times New Roman" w:cs="Times New Roman"/>
                <w:sz w:val="24"/>
                <w:szCs w:val="24"/>
              </w:rPr>
              <w:t xml:space="preserve">A square matrix </w:t>
            </w:r>
            <w:r w:rsidRPr="009670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9670EE">
              <w:rPr>
                <w:rFonts w:ascii="Times New Roman" w:hAnsi="Times New Roman" w:cs="Times New Roman"/>
                <w:sz w:val="24"/>
                <w:szCs w:val="24"/>
              </w:rPr>
              <w:t xml:space="preserve"> is called </w:t>
            </w:r>
            <w:r w:rsidRPr="00967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onalizable</w:t>
            </w:r>
            <w:r w:rsidRPr="009670EE">
              <w:rPr>
                <w:rFonts w:ascii="Times New Roman" w:hAnsi="Times New Roman" w:cs="Times New Roman"/>
                <w:sz w:val="24"/>
                <w:szCs w:val="24"/>
              </w:rPr>
              <w:t xml:space="preserve"> if it is similar to a diagonal matrix, i.e., if there </w:t>
            </w:r>
            <w:proofErr w:type="gramStart"/>
            <w:r w:rsidRPr="009670EE">
              <w:rPr>
                <w:rFonts w:ascii="Times New Roman" w:hAnsi="Times New Roman" w:cs="Times New Roman"/>
                <w:sz w:val="24"/>
                <w:szCs w:val="24"/>
              </w:rPr>
              <w:t>exists</w:t>
            </w:r>
            <w:proofErr w:type="gramEnd"/>
            <w:r w:rsidRPr="009670EE">
              <w:rPr>
                <w:rFonts w:ascii="Times New Roman" w:hAnsi="Times New Roman" w:cs="Times New Roman"/>
                <w:sz w:val="24"/>
                <w:szCs w:val="24"/>
              </w:rPr>
              <w:t xml:space="preserve"> an invertible matrix </w:t>
            </w:r>
            <w:r w:rsidRPr="009670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9670EE">
              <w:rPr>
                <w:rFonts w:ascii="Times New Roman" w:hAnsi="Times New Roman" w:cs="Times New Roman"/>
                <w:sz w:val="24"/>
                <w:szCs w:val="24"/>
              </w:rPr>
              <w:t xml:space="preserve"> such that </w:t>
            </w:r>
            <w:r w:rsidRPr="009670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9670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1</w:t>
            </w:r>
            <w:r w:rsidRPr="009670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</w:t>
            </w:r>
            <w:r w:rsidRPr="009670EE">
              <w:rPr>
                <w:rFonts w:ascii="Times New Roman" w:hAnsi="Times New Roman" w:cs="Times New Roman"/>
                <w:sz w:val="24"/>
                <w:szCs w:val="24"/>
              </w:rPr>
              <w:t xml:space="preserve"> is a diagonal matrix.</w:t>
            </w:r>
          </w:p>
          <w:p w:rsidR="006A4D4A" w:rsidRPr="009670EE" w:rsidRDefault="00686CC6" w:rsidP="00686CC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70EE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Pr="009670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9670EE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9670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proofErr w:type="spellEnd"/>
            <w:r w:rsidRPr="009670EE">
              <w:rPr>
                <w:rFonts w:ascii="Times New Roman" w:hAnsi="Times New Roman" w:cs="Times New Roman"/>
                <w:sz w:val="24"/>
                <w:szCs w:val="24"/>
              </w:rPr>
              <w:t xml:space="preserve"> matrix A is diagonalizable if and only if the sum of the dimensions of its </w:t>
            </w:r>
            <w:proofErr w:type="spellStart"/>
            <w:r w:rsidRPr="009670EE">
              <w:rPr>
                <w:rFonts w:ascii="Times New Roman" w:hAnsi="Times New Roman" w:cs="Times New Roman"/>
                <w:sz w:val="24"/>
                <w:szCs w:val="24"/>
              </w:rPr>
              <w:t>eigenspaces</w:t>
            </w:r>
            <w:proofErr w:type="spellEnd"/>
            <w:r w:rsidRPr="009670EE">
              <w:rPr>
                <w:rFonts w:ascii="Times New Roman" w:hAnsi="Times New Roman" w:cs="Times New Roman"/>
                <w:sz w:val="24"/>
                <w:szCs w:val="24"/>
              </w:rPr>
              <w:t xml:space="preserve"> is equal to </w:t>
            </w:r>
            <w:r w:rsidRPr="009670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</w:p>
          <w:p w:rsidR="009670EE" w:rsidRDefault="009670EE" w:rsidP="00686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0EE">
              <w:rPr>
                <w:rFonts w:ascii="Times New Roman" w:hAnsi="Times New Roman" w:cs="Times New Roman"/>
                <w:sz w:val="24"/>
                <w:szCs w:val="24"/>
              </w:rPr>
              <w:t xml:space="preserve">The diagonal entries of this matrix are the eigenvalues of </w:t>
            </w:r>
            <w:r w:rsidRPr="009670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967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397A">
              <w:t xml:space="preserve">     </w:t>
            </w:r>
            <w:r w:rsidR="00A00F4F">
              <w:object w:dxaOrig="1965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18pt" o:ole="">
                  <v:imagedata r:id="rId28" o:title=""/>
                </v:shape>
                <o:OLEObject Type="Embed" ProgID="PBrush" ShapeID="_x0000_i1025" DrawAspect="Content" ObjectID="_1448977570" r:id="rId29"/>
              </w:object>
            </w:r>
          </w:p>
          <w:p w:rsidR="003D2ADB" w:rsidRPr="009670EE" w:rsidRDefault="003D2ADB" w:rsidP="00686C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535" w:type="dxa"/>
          </w:tcPr>
          <w:p w:rsidR="000512E6" w:rsidRPr="00B03713" w:rsidRDefault="000512E6" w:rsidP="000512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3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mmetric matrix</w:t>
            </w:r>
          </w:p>
          <w:p w:rsidR="000512E6" w:rsidRPr="00B1722A" w:rsidRDefault="000512E6" w:rsidP="0005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22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11CC13" wp14:editId="1ACEE84B">
                  <wp:extent cx="638175" cy="171450"/>
                  <wp:effectExtent l="0" t="0" r="9525" b="0"/>
                  <wp:docPr id="98" name="Picture 98" descr="A = A^{\top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A = A^{\top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2E6" w:rsidRDefault="000512E6" w:rsidP="0006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22A">
              <w:rPr>
                <w:rFonts w:ascii="Times New Roman" w:hAnsi="Times New Roman" w:cs="Times New Roman"/>
                <w:sz w:val="24"/>
                <w:szCs w:val="24"/>
              </w:rPr>
              <w:t xml:space="preserve">For every symmetric real matrix </w:t>
            </w:r>
            <w:r w:rsidRPr="00B172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B1722A">
              <w:rPr>
                <w:rFonts w:ascii="Times New Roman" w:hAnsi="Times New Roman" w:cs="Times New Roman"/>
                <w:sz w:val="24"/>
                <w:szCs w:val="24"/>
              </w:rPr>
              <w:t xml:space="preserve"> there exists a real orthogonal matrix </w:t>
            </w:r>
            <w:r w:rsidRPr="00B172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B1722A">
              <w:rPr>
                <w:rFonts w:ascii="Times New Roman" w:hAnsi="Times New Roman" w:cs="Times New Roman"/>
                <w:sz w:val="24"/>
                <w:szCs w:val="24"/>
              </w:rPr>
              <w:t xml:space="preserve"> such that </w:t>
            </w:r>
            <w:r w:rsidRPr="00B172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B1722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172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B172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  <w:r w:rsidRPr="00B172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Q</w:t>
            </w:r>
            <w:r w:rsidRPr="00B1722A">
              <w:rPr>
                <w:rFonts w:ascii="Times New Roman" w:hAnsi="Times New Roman" w:cs="Times New Roman"/>
                <w:sz w:val="24"/>
                <w:szCs w:val="24"/>
              </w:rPr>
              <w:t xml:space="preserve"> is a diagonal matrix.</w:t>
            </w:r>
          </w:p>
          <w:p w:rsidR="00E470B3" w:rsidRDefault="00E470B3" w:rsidP="0006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ry real symmetric matrix </w:t>
            </w:r>
            <w:r w:rsidR="002D4E77">
              <w:rPr>
                <w:rFonts w:ascii="Times New Roman" w:hAnsi="Times New Roman" w:cs="Times New Roman"/>
                <w:sz w:val="24"/>
                <w:szCs w:val="24"/>
              </w:rPr>
              <w:t xml:space="preserve">has real eigenvalues. </w:t>
            </w:r>
          </w:p>
        </w:tc>
      </w:tr>
    </w:tbl>
    <w:p w:rsidR="00A653BC" w:rsidRPr="00FB17F7" w:rsidRDefault="00A653BC" w:rsidP="005B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B17F7">
        <w:rPr>
          <w:rFonts w:ascii="Times New Roman" w:eastAsia="Times New Roman" w:hAnsi="Times New Roman" w:cs="Times New Roman"/>
          <w:sz w:val="24"/>
          <w:szCs w:val="24"/>
          <w:u w:val="single"/>
        </w:rPr>
        <w:t>Jordan normal form</w:t>
      </w:r>
    </w:p>
    <w:p w:rsidR="00F46CF3" w:rsidRDefault="00073CDB" w:rsidP="005B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38275" cy="1340472"/>
            <wp:effectExtent l="0" t="0" r="0" b="0"/>
            <wp:docPr id="100" name="Picture 100" descr="http://upload.wikimedia.org/wikipedia/commons/thumb/4/4f/Jordan_blocks.svg/250px-Jordan_block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upload.wikimedia.org/wikipedia/commons/thumb/4/4f/Jordan_blocks.svg/250px-Jordan_blocks.sv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4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53BC" w:rsidRPr="00E02A66" w:rsidRDefault="001E0E2E" w:rsidP="005B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02A66" w:rsidRPr="00E02A66">
        <w:rPr>
          <w:rFonts w:ascii="Times New Roman" w:hAnsi="Times New Roman" w:cs="Times New Roman"/>
          <w:sz w:val="24"/>
          <w:szCs w:val="24"/>
        </w:rPr>
        <w:t>ny non-diagonal entries that are non-zero must be equal to 1, be immediately above the main diagonal and have identical diagonal entries to the left and below them.</w:t>
      </w:r>
    </w:p>
    <w:p w:rsidR="00A653BC" w:rsidRPr="005B5E8D" w:rsidRDefault="00A653BC" w:rsidP="005B5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E06" w:rsidRPr="00574391" w:rsidRDefault="009D0A11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4391">
        <w:rPr>
          <w:rFonts w:ascii="Times New Roman" w:hAnsi="Times New Roman" w:cs="Times New Roman"/>
          <w:sz w:val="24"/>
          <w:szCs w:val="24"/>
          <w:u w:val="single"/>
        </w:rPr>
        <w:t>Generalized eigenvector</w:t>
      </w:r>
    </w:p>
    <w:p w:rsidR="00912B20" w:rsidRPr="00912B20" w:rsidRDefault="0004209D" w:rsidP="009B3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12B20" w:rsidRPr="00912B20">
        <w:rPr>
          <w:rFonts w:ascii="Times New Roman" w:hAnsi="Times New Roman" w:cs="Times New Roman"/>
          <w:sz w:val="24"/>
          <w:szCs w:val="24"/>
        </w:rPr>
        <w:t xml:space="preserve"> </w:t>
      </w:r>
      <w:r w:rsidR="00912B20" w:rsidRPr="00912B20">
        <w:rPr>
          <w:rFonts w:ascii="Times New Roman" w:hAnsi="Times New Roman" w:cs="Times New Roman"/>
          <w:bCs/>
          <w:sz w:val="24"/>
          <w:szCs w:val="24"/>
        </w:rPr>
        <w:t>generalized eigenvector</w:t>
      </w:r>
      <w:r w:rsidR="00912B20" w:rsidRPr="00912B20">
        <w:rPr>
          <w:rFonts w:ascii="Times New Roman" w:hAnsi="Times New Roman" w:cs="Times New Roman"/>
          <w:sz w:val="24"/>
          <w:szCs w:val="24"/>
        </w:rPr>
        <w:t xml:space="preserve"> of </w:t>
      </w:r>
      <w:r w:rsidR="00912B20" w:rsidRPr="00912B2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12B20" w:rsidRPr="00912B20">
        <w:rPr>
          <w:rFonts w:ascii="Times New Roman" w:hAnsi="Times New Roman" w:cs="Times New Roman"/>
          <w:sz w:val="24"/>
          <w:szCs w:val="24"/>
        </w:rPr>
        <w:t xml:space="preserve"> is a nonzero vector </w:t>
      </w:r>
      <w:r w:rsidR="00912B20" w:rsidRPr="00912B20">
        <w:rPr>
          <w:rFonts w:ascii="Times New Roman" w:hAnsi="Times New Roman" w:cs="Times New Roman"/>
          <w:bCs/>
          <w:sz w:val="24"/>
          <w:szCs w:val="24"/>
        </w:rPr>
        <w:t>v</w:t>
      </w:r>
      <w:r w:rsidR="00912B20" w:rsidRPr="00912B20">
        <w:rPr>
          <w:rFonts w:ascii="Times New Roman" w:hAnsi="Times New Roman" w:cs="Times New Roman"/>
          <w:sz w:val="24"/>
          <w:szCs w:val="24"/>
        </w:rPr>
        <w:t xml:space="preserve">, which is associated with λ having algebraic multiplicity </w:t>
      </w:r>
      <w:r w:rsidR="00912B20" w:rsidRPr="00912B20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12B20" w:rsidRPr="00912B20">
        <w:rPr>
          <w:rFonts w:ascii="Times New Roman" w:hAnsi="Times New Roman" w:cs="Times New Roman"/>
          <w:sz w:val="24"/>
          <w:szCs w:val="24"/>
        </w:rPr>
        <w:t xml:space="preserve"> ≥1, satisfying</w:t>
      </w:r>
      <w:r w:rsidR="00355F77">
        <w:rPr>
          <w:rFonts w:ascii="Times New Roman" w:hAnsi="Times New Roman" w:cs="Times New Roman"/>
          <w:sz w:val="24"/>
          <w:szCs w:val="24"/>
        </w:rPr>
        <w:t xml:space="preserve"> </w:t>
      </w:r>
      <w:r w:rsidR="00912B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36DE53" wp14:editId="0AFBC8E2">
            <wp:extent cx="885825" cy="148715"/>
            <wp:effectExtent l="0" t="0" r="0" b="3810"/>
            <wp:docPr id="99" name="Picture 99" descr="(A-\lambda I)^k\mathbf{v} = \mathbf{0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(A-\lambda I)^k\mathbf{v} = \mathbf{0}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9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2906" w:rsidRPr="001D290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1D2906" w:rsidRPr="001D2906">
        <w:rPr>
          <w:rFonts w:ascii="Times New Roman" w:hAnsi="Times New Roman" w:cs="Times New Roman"/>
          <w:sz w:val="24"/>
          <w:szCs w:val="24"/>
        </w:rPr>
        <w:t xml:space="preserve"> set spanned by all generalized eigenvectors for a given λ, form the </w:t>
      </w:r>
      <w:r w:rsidR="001D2906" w:rsidRPr="001D2906">
        <w:rPr>
          <w:rFonts w:ascii="Times New Roman" w:hAnsi="Times New Roman" w:cs="Times New Roman"/>
          <w:bCs/>
          <w:sz w:val="24"/>
          <w:szCs w:val="24"/>
        </w:rPr>
        <w:t xml:space="preserve">generalized </w:t>
      </w:r>
      <w:proofErr w:type="spellStart"/>
      <w:r w:rsidR="001D2906" w:rsidRPr="001D2906">
        <w:rPr>
          <w:rFonts w:ascii="Times New Roman" w:hAnsi="Times New Roman" w:cs="Times New Roman"/>
          <w:bCs/>
          <w:sz w:val="24"/>
          <w:szCs w:val="24"/>
        </w:rPr>
        <w:t>eigenspace</w:t>
      </w:r>
      <w:proofErr w:type="spellEnd"/>
      <w:r w:rsidR="001D2906" w:rsidRPr="001D2906">
        <w:rPr>
          <w:rFonts w:ascii="Times New Roman" w:hAnsi="Times New Roman" w:cs="Times New Roman"/>
          <w:sz w:val="24"/>
          <w:szCs w:val="24"/>
        </w:rPr>
        <w:t xml:space="preserve"> for λ.</w:t>
      </w:r>
      <w:r w:rsidR="00D57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F14" w:rsidRDefault="00D57F14" w:rsidP="009B3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e for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EDF2AC" wp14:editId="0A83A24E">
            <wp:extent cx="914400" cy="138147"/>
            <wp:effectExtent l="0" t="0" r="0" b="0"/>
            <wp:docPr id="101" name="Picture 101" descr=" (A-\lambda I)v_2 = v_1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 (A-\lambda I)v_2 = v_1. 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where v</w:t>
      </w:r>
      <w:r w:rsidRPr="00AC0E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s the first eigenvector, and </w:t>
      </w:r>
      <w:r w:rsidRPr="003842AE">
        <w:rPr>
          <w:rFonts w:ascii="Times New Roman" w:hAnsi="Times New Roman" w:cs="Times New Roman"/>
          <w:sz w:val="24"/>
          <w:szCs w:val="24"/>
        </w:rPr>
        <w:t>v</w:t>
      </w:r>
      <w:r w:rsidRPr="003842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842AE">
        <w:rPr>
          <w:rFonts w:ascii="Times New Roman" w:hAnsi="Times New Roman" w:cs="Times New Roman"/>
          <w:sz w:val="24"/>
          <w:szCs w:val="24"/>
        </w:rPr>
        <w:t xml:space="preserve"> is the generalized eigenvec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2906">
        <w:rPr>
          <w:rFonts w:ascii="Times New Roman" w:hAnsi="Times New Roman" w:cs="Times New Roman"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</w:rPr>
        <w:t xml:space="preserve"> is the eigenvalue.</w:t>
      </w:r>
    </w:p>
    <w:p w:rsidR="00D57F14" w:rsidRPr="00D57F14" w:rsidRDefault="00D57F14" w:rsidP="009B3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solve for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3EC7F3" wp14:editId="6F89928F">
            <wp:extent cx="885825" cy="148715"/>
            <wp:effectExtent l="0" t="0" r="0" b="3810"/>
            <wp:docPr id="103" name="Picture 103" descr="(A-\lambda I)^k\mathbf{v} = \mathbf{0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(A-\lambda I)^k\mathbf{v} = \mathbf{0}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9B32DF">
        <w:rPr>
          <w:rFonts w:ascii="Times New Roman" w:hAnsi="Times New Roman" w:cs="Times New Roman"/>
          <w:sz w:val="24"/>
          <w:szCs w:val="24"/>
        </w:rPr>
        <w:t xml:space="preserve">here </w:t>
      </w:r>
      <w:r w:rsidR="009B32DF" w:rsidRPr="003842AE">
        <w:rPr>
          <w:rFonts w:ascii="Times New Roman" w:hAnsi="Times New Roman" w:cs="Times New Roman"/>
          <w:b/>
          <w:sz w:val="24"/>
          <w:szCs w:val="24"/>
        </w:rPr>
        <w:t>v is the generalized eigenvector</w:t>
      </w:r>
      <w:r w:rsidR="009B32DF">
        <w:rPr>
          <w:rFonts w:ascii="Times New Roman" w:hAnsi="Times New Roman" w:cs="Times New Roman"/>
          <w:sz w:val="24"/>
          <w:szCs w:val="24"/>
        </w:rPr>
        <w:t>, and k is any integer.</w:t>
      </w:r>
    </w:p>
    <w:p w:rsidR="002E3E06" w:rsidRPr="00D86DC2" w:rsidRDefault="002E3E06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E4A" w:rsidRPr="00D07E04" w:rsidRDefault="00CB564A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al roots</w:t>
      </w:r>
      <w:r w:rsidRPr="00CB56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3BB4">
        <w:rPr>
          <w:rFonts w:ascii="Times New Roman" w:hAnsi="Times New Roman" w:cs="Times New Roman"/>
          <w:sz w:val="24"/>
          <w:szCs w:val="24"/>
        </w:rPr>
        <w:tab/>
      </w:r>
      <w:r w:rsidR="00AF2E4A" w:rsidRPr="00D07E04">
        <w:rPr>
          <w:rFonts w:ascii="Times New Roman" w:hAnsi="Times New Roman" w:cs="Times New Roman"/>
          <w:sz w:val="24"/>
          <w:szCs w:val="24"/>
          <w:u w:val="single"/>
        </w:rPr>
        <w:t>Complex roots</w:t>
      </w:r>
      <w:r w:rsidR="007E02AD" w:rsidRPr="00D07E04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2AD" w:rsidRPr="00D07E04">
        <w:rPr>
          <w:rFonts w:ascii="Times New Roman" w:hAnsi="Times New Roman" w:cs="Times New Roman"/>
          <w:sz w:val="24"/>
          <w:szCs w:val="24"/>
        </w:rPr>
        <w:tab/>
      </w:r>
      <w:r w:rsidR="007E02AD" w:rsidRPr="00D07E04">
        <w:rPr>
          <w:rFonts w:ascii="Times New Roman" w:hAnsi="Times New Roman" w:cs="Times New Roman"/>
          <w:sz w:val="24"/>
          <w:szCs w:val="24"/>
        </w:rPr>
        <w:tab/>
      </w:r>
      <w:r w:rsidR="007E02AD" w:rsidRPr="00D07E04">
        <w:rPr>
          <w:rFonts w:ascii="Times New Roman" w:hAnsi="Times New Roman" w:cs="Times New Roman"/>
          <w:sz w:val="24"/>
          <w:szCs w:val="24"/>
        </w:rPr>
        <w:tab/>
      </w:r>
      <w:r w:rsidR="007E02AD" w:rsidRPr="00D07E0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E02AD" w:rsidRPr="00D07E04">
        <w:rPr>
          <w:rFonts w:ascii="Times New Roman" w:hAnsi="Times New Roman" w:cs="Times New Roman"/>
          <w:sz w:val="24"/>
          <w:szCs w:val="24"/>
          <w:u w:val="single"/>
        </w:rPr>
        <w:t>Repeated</w:t>
      </w:r>
      <w:proofErr w:type="gramEnd"/>
      <w:r w:rsidR="007E02AD" w:rsidRPr="00D07E04">
        <w:rPr>
          <w:rFonts w:ascii="Times New Roman" w:hAnsi="Times New Roman" w:cs="Times New Roman"/>
          <w:sz w:val="24"/>
          <w:szCs w:val="24"/>
          <w:u w:val="single"/>
        </w:rPr>
        <w:t xml:space="preserve"> roots</w:t>
      </w:r>
    </w:p>
    <w:p w:rsidR="00417E3C" w:rsidRDefault="00CB564A" w:rsidP="00CB564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sz w:val="2"/>
          <w:szCs w:val="2"/>
        </w:rPr>
        <w:drawing>
          <wp:inline distT="0" distB="0" distL="0" distR="0" wp14:anchorId="007372AF" wp14:editId="68035BEB">
            <wp:extent cx="895350" cy="123825"/>
            <wp:effectExtent l="0" t="0" r="0" b="9525"/>
            <wp:docPr id="87" name="Picture 87" descr="http://tutorial.math.lamar.edu/Classes/DE/RepeatedRoots_files/eq0002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2" descr="http://tutorial.math.lamar.edu/Classes/DE/RepeatedRoots_files/eq0002M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73BB4">
        <w:rPr>
          <w:rFonts w:ascii="Times New Roman" w:hAnsi="Times New Roman" w:cs="Times New Roman"/>
          <w:sz w:val="24"/>
          <w:szCs w:val="24"/>
          <w:u w:val="single"/>
        </w:rPr>
        <w:tab/>
      </w:r>
      <w:r w:rsidR="00417E3C">
        <w:rPr>
          <w:noProof/>
          <w:sz w:val="2"/>
          <w:szCs w:val="2"/>
        </w:rPr>
        <w:drawing>
          <wp:inline distT="0" distB="0" distL="0" distR="0" wp14:anchorId="64F90DEB" wp14:editId="4197D407">
            <wp:extent cx="895350" cy="123825"/>
            <wp:effectExtent l="0" t="0" r="0" b="9525"/>
            <wp:docPr id="55" name="Picture 55" descr="http://tutorial.math.lamar.edu/Classes/DE/ComplexRoots_files/eq0002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2" descr="http://tutorial.math.lamar.edu/Classes/DE/ComplexRoots_files/eq0002M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E3C">
        <w:rPr>
          <w:noProof/>
        </w:rPr>
        <w:drawing>
          <wp:inline distT="0" distB="0" distL="0" distR="0" wp14:anchorId="78ADDA58" wp14:editId="409E5EF3">
            <wp:extent cx="9525" cy="200025"/>
            <wp:effectExtent l="0" t="0" r="0" b="0"/>
            <wp:docPr id="54" name="Picture 54" descr="http://tutorial.math.lamar.edu/Classes/DE/ComplexRoots_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2ph2" descr="http://tutorial.math.lamar.edu/Classes/DE/ComplexRoots_files/empty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2AD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2AD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2AD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2AD">
        <w:rPr>
          <w:rFonts w:ascii="Times New Roman" w:hAnsi="Times New Roman" w:cs="Times New Roman"/>
          <w:sz w:val="24"/>
          <w:szCs w:val="24"/>
          <w:u w:val="single"/>
        </w:rPr>
        <w:tab/>
      </w:r>
      <w:r w:rsidR="007E02AD">
        <w:rPr>
          <w:rFonts w:ascii="Times New Roman" w:hAnsi="Times New Roman" w:cs="Times New Roman"/>
          <w:sz w:val="24"/>
          <w:szCs w:val="24"/>
          <w:u w:val="single"/>
        </w:rPr>
        <w:tab/>
      </w:r>
      <w:r w:rsidR="0022606C">
        <w:rPr>
          <w:noProof/>
          <w:sz w:val="2"/>
          <w:szCs w:val="2"/>
        </w:rPr>
        <w:drawing>
          <wp:inline distT="0" distB="0" distL="0" distR="0" wp14:anchorId="16AD6938" wp14:editId="15AA5420">
            <wp:extent cx="895350" cy="123825"/>
            <wp:effectExtent l="0" t="0" r="0" b="9525"/>
            <wp:docPr id="59" name="Picture 59" descr="http://tutorial.math.lamar.edu/Classes/DE/RepeatedRoots_files/eq0002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2" descr="http://tutorial.math.lamar.edu/Classes/DE/RepeatedRoots_files/eq0002M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E3C" w:rsidRDefault="00D51FA0" w:rsidP="00CB564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i/>
          <w:iCs/>
        </w:rPr>
        <w:t>r</w:t>
      </w:r>
      <w:r>
        <w:rPr>
          <w:i/>
          <w:iCs/>
          <w:vertAlign w:val="subscript"/>
        </w:rPr>
        <w:t>1</w:t>
      </w:r>
      <w:proofErr w:type="gramEnd"/>
      <w:r>
        <w:t xml:space="preserve"> and </w:t>
      </w:r>
      <w:r>
        <w:rPr>
          <w:i/>
          <w:iCs/>
        </w:rPr>
        <w:t>r</w:t>
      </w:r>
      <w:r>
        <w:rPr>
          <w:i/>
          <w:iCs/>
          <w:vertAlign w:val="subscript"/>
        </w:rPr>
        <w:t>2</w:t>
      </w:r>
      <w:r>
        <w:rPr>
          <w:i/>
          <w:iCs/>
          <w:vertAlign w:val="subscript"/>
        </w:rPr>
        <w:tab/>
      </w:r>
      <w:r>
        <w:rPr>
          <w:i/>
          <w:iCs/>
          <w:vertAlign w:val="subscript"/>
        </w:rPr>
        <w:tab/>
      </w:r>
      <w:r w:rsidR="00373BB4">
        <w:rPr>
          <w:i/>
          <w:iCs/>
          <w:vertAlign w:val="subscript"/>
        </w:rPr>
        <w:tab/>
      </w:r>
      <w:r w:rsidR="006B67E6">
        <w:rPr>
          <w:noProof/>
          <w:sz w:val="2"/>
          <w:szCs w:val="2"/>
        </w:rPr>
        <w:drawing>
          <wp:inline distT="0" distB="0" distL="0" distR="0" wp14:anchorId="2B4C6D71" wp14:editId="2E0F4040">
            <wp:extent cx="685800" cy="152400"/>
            <wp:effectExtent l="0" t="0" r="0" b="0"/>
            <wp:docPr id="56" name="Picture 56" descr="http://tutorial.math.lamar.edu/Classes/DE/ComplexRoots_files/eq0003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3" descr="http://tutorial.math.lamar.edu/Classes/DE/ComplexRoots_files/eq0003M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8C6" w:rsidRPr="003538C6">
        <w:rPr>
          <w:rFonts w:ascii="Times New Roman" w:hAnsi="Times New Roman" w:cs="Times New Roman"/>
          <w:sz w:val="24"/>
          <w:szCs w:val="24"/>
        </w:rPr>
        <w:tab/>
      </w:r>
      <w:r w:rsidR="003538C6" w:rsidRPr="003538C6">
        <w:rPr>
          <w:rFonts w:ascii="Times New Roman" w:hAnsi="Times New Roman" w:cs="Times New Roman"/>
          <w:sz w:val="24"/>
          <w:szCs w:val="24"/>
        </w:rPr>
        <w:tab/>
      </w:r>
      <w:r w:rsidR="003538C6" w:rsidRPr="003538C6">
        <w:rPr>
          <w:rFonts w:ascii="Times New Roman" w:hAnsi="Times New Roman" w:cs="Times New Roman"/>
          <w:sz w:val="24"/>
          <w:szCs w:val="24"/>
        </w:rPr>
        <w:tab/>
      </w:r>
      <w:r w:rsidR="003538C6" w:rsidRPr="003538C6">
        <w:rPr>
          <w:rFonts w:ascii="Times New Roman" w:hAnsi="Times New Roman" w:cs="Times New Roman"/>
          <w:sz w:val="24"/>
          <w:szCs w:val="24"/>
        </w:rPr>
        <w:tab/>
      </w:r>
      <w:r w:rsidR="003538C6" w:rsidRPr="003538C6">
        <w:rPr>
          <w:rFonts w:ascii="Times New Roman" w:hAnsi="Times New Roman" w:cs="Times New Roman"/>
          <w:sz w:val="24"/>
          <w:szCs w:val="24"/>
        </w:rPr>
        <w:tab/>
      </w:r>
      <w:r w:rsidR="003538C6">
        <w:rPr>
          <w:i/>
          <w:iCs/>
        </w:rPr>
        <w:t>r</w:t>
      </w:r>
      <w:r w:rsidR="003538C6">
        <w:rPr>
          <w:i/>
          <w:iCs/>
          <w:vertAlign w:val="subscript"/>
        </w:rPr>
        <w:t>1</w:t>
      </w:r>
      <w:r w:rsidR="003538C6">
        <w:t xml:space="preserve"> = r</w:t>
      </w:r>
      <w:r w:rsidR="003538C6">
        <w:rPr>
          <w:i/>
          <w:iCs/>
          <w:vertAlign w:val="subscript"/>
        </w:rPr>
        <w:t>2</w:t>
      </w:r>
      <w:r w:rsidR="003538C6">
        <w:t xml:space="preserve"> = </w:t>
      </w:r>
      <w:r w:rsidR="003538C6">
        <w:rPr>
          <w:i/>
          <w:iCs/>
        </w:rPr>
        <w:t>r</w:t>
      </w:r>
    </w:p>
    <w:p w:rsidR="00AF2E4A" w:rsidRDefault="00D51FA0" w:rsidP="00D51FA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1162050" cy="200025"/>
            <wp:effectExtent l="0" t="0" r="0" b="9525"/>
            <wp:docPr id="88" name="Picture 88" descr="http://tutorial.math.lamar.edu/Classes/DE/RealRoots_files/eq0005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5" descr="http://tutorial.math.lamar.edu/Classes/DE/RealRoots_files/eq0005M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73BB4">
        <w:rPr>
          <w:rFonts w:ascii="Times New Roman" w:hAnsi="Times New Roman" w:cs="Times New Roman"/>
          <w:sz w:val="24"/>
          <w:szCs w:val="24"/>
          <w:u w:val="single"/>
        </w:rPr>
        <w:tab/>
      </w:r>
      <w:r w:rsidR="00AF2E4A">
        <w:rPr>
          <w:noProof/>
        </w:rPr>
        <w:drawing>
          <wp:inline distT="0" distB="0" distL="0" distR="0" wp14:anchorId="2BB7FA9C" wp14:editId="4C15EF37">
            <wp:extent cx="2124075" cy="180975"/>
            <wp:effectExtent l="0" t="0" r="9525" b="9525"/>
            <wp:docPr id="53" name="Picture 53" descr="http://tutorial.math.lamar.edu/Classes/DE/ComplexRoots_files/eq0018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8" descr="http://tutorial.math.lamar.edu/Classes/DE/ComplexRoots_files/eq0018M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8C6">
        <w:rPr>
          <w:rFonts w:ascii="Times New Roman" w:hAnsi="Times New Roman" w:cs="Times New Roman"/>
          <w:sz w:val="24"/>
          <w:szCs w:val="24"/>
          <w:u w:val="single"/>
        </w:rPr>
        <w:tab/>
      </w:r>
      <w:r w:rsidR="003538C6">
        <w:rPr>
          <w:rFonts w:ascii="Times New Roman" w:hAnsi="Times New Roman" w:cs="Times New Roman"/>
          <w:sz w:val="24"/>
          <w:szCs w:val="24"/>
          <w:u w:val="single"/>
        </w:rPr>
        <w:tab/>
      </w:r>
      <w:r w:rsidR="00C6715F">
        <w:rPr>
          <w:noProof/>
          <w:sz w:val="2"/>
          <w:szCs w:val="2"/>
        </w:rPr>
        <w:drawing>
          <wp:inline distT="0" distB="0" distL="0" distR="0" wp14:anchorId="0086E1D5" wp14:editId="51925B7B">
            <wp:extent cx="1133475" cy="180975"/>
            <wp:effectExtent l="0" t="0" r="9525" b="9525"/>
            <wp:docPr id="60" name="Picture 60" descr="http://tutorial.math.lamar.edu/Classes/DE/RepeatedRoots_files/eq0017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7" descr="http://tutorial.math.lamar.edu/Classes/DE/RepeatedRoots_files/eq0017M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E3C" w:rsidRDefault="00417E3C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D3B7D" w:rsidRDefault="00DD3B7D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Wronskian</w:t>
      </w:r>
      <w:proofErr w:type="spellEnd"/>
      <w:r w:rsidR="0024311B">
        <w:rPr>
          <w:rFonts w:ascii="Times New Roman" w:hAnsi="Times New Roman" w:cs="Times New Roman"/>
          <w:sz w:val="24"/>
          <w:szCs w:val="24"/>
          <w:u w:val="single"/>
        </w:rPr>
        <w:t xml:space="preserve"> and fundamental set of solutions</w:t>
      </w:r>
    </w:p>
    <w:p w:rsidR="00DD3B7D" w:rsidRPr="005B481A" w:rsidRDefault="005B481A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81A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ab/>
      </w:r>
      <w:r w:rsidR="0086068B" w:rsidRPr="005B481A">
        <w:rPr>
          <w:noProof/>
        </w:rPr>
        <w:drawing>
          <wp:inline distT="0" distB="0" distL="0" distR="0" wp14:anchorId="0CCC26F4" wp14:editId="0EFF15F1">
            <wp:extent cx="3943350" cy="428625"/>
            <wp:effectExtent l="0" t="0" r="0" b="9525"/>
            <wp:docPr id="105" name="Picture 105" descr="http://tutorial.math.lamar.edu/Classes/DE/FundamentalSetsofSolutions_files/eq0008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8" descr="http://tutorial.math.lamar.edu/Classes/DE/FundamentalSetsofSolutions_files/eq0008M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169" w:rsidRPr="00932672" w:rsidRDefault="00932672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n </w:t>
      </w:r>
      <w:proofErr w:type="gramEnd"/>
      <w:r w:rsidR="006F7EA7">
        <w:rPr>
          <w:noProof/>
          <w:sz w:val="2"/>
          <w:szCs w:val="2"/>
        </w:rPr>
        <w:drawing>
          <wp:inline distT="0" distB="0" distL="0" distR="0">
            <wp:extent cx="1400175" cy="180975"/>
            <wp:effectExtent l="0" t="0" r="9525" b="9525"/>
            <wp:docPr id="106" name="Picture 106" descr="http://tutorial.math.lamar.edu/Classes/DE/FundamentalSetsofSolutions_files/eq0010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0" descr="http://tutorial.math.lamar.edu/Classes/DE/FundamentalSetsofSolutions_files/eq0010M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EA7">
        <w:rPr>
          <w:rFonts w:ascii="Times New Roman" w:hAnsi="Times New Roman" w:cs="Times New Roman"/>
          <w:sz w:val="24"/>
          <w:szCs w:val="24"/>
        </w:rPr>
        <w:t xml:space="preserve">, the 2 solutions are called </w:t>
      </w:r>
      <w:r w:rsidR="00B86B1E">
        <w:rPr>
          <w:rFonts w:ascii="Times New Roman" w:hAnsi="Times New Roman" w:cs="Times New Roman"/>
          <w:sz w:val="24"/>
          <w:szCs w:val="24"/>
        </w:rPr>
        <w:t xml:space="preserve">a </w:t>
      </w:r>
      <w:r w:rsidR="00B86B1E" w:rsidRPr="00B86B1E">
        <w:rPr>
          <w:rFonts w:ascii="Times New Roman" w:hAnsi="Times New Roman" w:cs="Times New Roman"/>
          <w:b/>
          <w:sz w:val="24"/>
          <w:szCs w:val="24"/>
        </w:rPr>
        <w:t>fundamental set of solutions</w:t>
      </w:r>
      <w:r w:rsidR="00B86B1E">
        <w:rPr>
          <w:rFonts w:ascii="Times New Roman" w:hAnsi="Times New Roman" w:cs="Times New Roman"/>
          <w:sz w:val="24"/>
          <w:szCs w:val="24"/>
        </w:rPr>
        <w:t>.</w:t>
      </w:r>
    </w:p>
    <w:p w:rsidR="00DD3B7D" w:rsidRDefault="00DD3B7D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4263" w:rsidRDefault="00B124ED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thod of undetermined coefficients</w:t>
      </w:r>
    </w:p>
    <w:p w:rsidR="00D455A2" w:rsidRPr="005D2120" w:rsidRDefault="00D455A2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5A2">
        <w:rPr>
          <w:rFonts w:ascii="Times New Roman" w:hAnsi="Times New Roman" w:cs="Times New Roman"/>
          <w:sz w:val="24"/>
          <w:szCs w:val="24"/>
        </w:rPr>
        <w:t>To find a particular sol</w:t>
      </w:r>
      <w:r>
        <w:rPr>
          <w:rFonts w:ascii="Times New Roman" w:hAnsi="Times New Roman" w:cs="Times New Roman"/>
          <w:sz w:val="24"/>
          <w:szCs w:val="24"/>
        </w:rPr>
        <w:t xml:space="preserve">ution to the differential equation ay’’ + by’ + </w:t>
      </w:r>
      <w:proofErr w:type="gramStart"/>
      <w:r>
        <w:rPr>
          <w:rFonts w:ascii="Times New Roman" w:hAnsi="Times New Roman" w:cs="Times New Roman"/>
          <w:sz w:val="24"/>
          <w:szCs w:val="24"/>
        </w:rPr>
        <w:t>c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2120">
        <w:rPr>
          <w:rFonts w:ascii="Times New Roman" w:hAnsi="Times New Roman" w:cs="Times New Roman"/>
          <w:sz w:val="24"/>
          <w:szCs w:val="24"/>
        </w:rPr>
        <w:t>Ct</w:t>
      </w:r>
      <w:r w:rsidRPr="005D2120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Pr="005D2120">
        <w:rPr>
          <w:rFonts w:ascii="Times New Roman" w:hAnsi="Times New Roman" w:cs="Times New Roman"/>
          <w:sz w:val="24"/>
          <w:szCs w:val="24"/>
        </w:rPr>
        <w:t>e</w:t>
      </w:r>
      <w:r w:rsidR="005D2120" w:rsidRPr="005D2120">
        <w:rPr>
          <w:rFonts w:ascii="Times New Roman" w:hAnsi="Times New Roman" w:cs="Times New Roman"/>
          <w:sz w:val="24"/>
          <w:szCs w:val="24"/>
          <w:vertAlign w:val="superscript"/>
        </w:rPr>
        <w:t>rt</w:t>
      </w:r>
      <w:proofErr w:type="spellEnd"/>
      <w:r w:rsidR="005D212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D2120" w:rsidRPr="005D2120">
        <w:rPr>
          <w:rFonts w:ascii="Times New Roman" w:hAnsi="Times New Roman" w:cs="Times New Roman"/>
          <w:sz w:val="24"/>
          <w:szCs w:val="24"/>
        </w:rPr>
        <w:t xml:space="preserve">   </w:t>
      </w:r>
      <w:r w:rsidR="005D2120">
        <w:rPr>
          <w:rFonts w:ascii="Times New Roman" w:hAnsi="Times New Roman" w:cs="Times New Roman"/>
          <w:sz w:val="24"/>
          <w:szCs w:val="24"/>
        </w:rPr>
        <w:t xml:space="preserve"> use the form</w:t>
      </w:r>
    </w:p>
    <w:p w:rsidR="00DA1E14" w:rsidRDefault="00D92CF2" w:rsidP="005D2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t</m:t>
              </m:r>
            </m:sup>
          </m:sSup>
        </m:oMath>
      </m:oMathPara>
    </w:p>
    <w:p w:rsidR="00D92CF2" w:rsidRDefault="00D92CF2" w:rsidP="00D92CF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 = 0 if r is not a root of the associated auxiliary equation</w:t>
      </w:r>
    </w:p>
    <w:p w:rsidR="00D92CF2" w:rsidRDefault="00C81513" w:rsidP="00D92CF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 = 1 if r is a simple root of the associated auxiliary equation</w:t>
      </w:r>
    </w:p>
    <w:p w:rsidR="00C81513" w:rsidRDefault="00C81513" w:rsidP="00D92CF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 = 2 if r is a double root of the associated auxiliary equation</w:t>
      </w:r>
    </w:p>
    <w:p w:rsidR="00144707" w:rsidRDefault="00144707" w:rsidP="00144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4707" w:rsidRPr="005D2120" w:rsidRDefault="00144707" w:rsidP="00144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5A2">
        <w:rPr>
          <w:rFonts w:ascii="Times New Roman" w:hAnsi="Times New Roman" w:cs="Times New Roman"/>
          <w:sz w:val="24"/>
          <w:szCs w:val="24"/>
        </w:rPr>
        <w:t>To find a particular sol</w:t>
      </w:r>
      <w:r>
        <w:rPr>
          <w:rFonts w:ascii="Times New Roman" w:hAnsi="Times New Roman" w:cs="Times New Roman"/>
          <w:sz w:val="24"/>
          <w:szCs w:val="24"/>
        </w:rPr>
        <w:t xml:space="preserve">ution to the differential equation ay’’ + by’ + cy = </w:t>
      </w:r>
      <w:proofErr w:type="spellStart"/>
      <w:proofErr w:type="gramStart"/>
      <w:r w:rsidRPr="005D2120">
        <w:rPr>
          <w:rFonts w:ascii="Times New Roman" w:hAnsi="Times New Roman" w:cs="Times New Roman"/>
          <w:sz w:val="24"/>
          <w:szCs w:val="24"/>
        </w:rPr>
        <w:t>Ct</w:t>
      </w:r>
      <w:r w:rsidRPr="005D2120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Pr="005D212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85BC8">
        <w:rPr>
          <w:rFonts w:ascii="Times New Roman" w:hAnsi="Times New Roman" w:cs="Times New Roman"/>
          <w:sz w:val="24"/>
          <w:szCs w:val="24"/>
          <w:vertAlign w:val="superscript"/>
        </w:rPr>
        <w:t>α</w:t>
      </w:r>
      <w:r w:rsidRPr="005D2120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C85BC8">
        <w:rPr>
          <w:rFonts w:ascii="Times New Roman" w:hAnsi="Times New Roman" w:cs="Times New Roman"/>
          <w:sz w:val="24"/>
          <w:szCs w:val="24"/>
        </w:rPr>
        <w:t>cosβ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D2120">
        <w:rPr>
          <w:rFonts w:ascii="Times New Roman" w:hAnsi="Times New Roman" w:cs="Times New Roman"/>
          <w:sz w:val="24"/>
          <w:szCs w:val="24"/>
        </w:rPr>
        <w:t xml:space="preserve"> </w:t>
      </w:r>
      <w:r w:rsidR="00C85BC8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C85BC8">
        <w:rPr>
          <w:rFonts w:ascii="Times New Roman" w:hAnsi="Times New Roman" w:cs="Times New Roman"/>
          <w:sz w:val="24"/>
          <w:szCs w:val="24"/>
        </w:rPr>
        <w:t xml:space="preserve"> </w:t>
      </w:r>
      <w:r w:rsidRPr="005D2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BC8" w:rsidRPr="005D2120">
        <w:rPr>
          <w:rFonts w:ascii="Times New Roman" w:hAnsi="Times New Roman" w:cs="Times New Roman"/>
          <w:sz w:val="24"/>
          <w:szCs w:val="24"/>
        </w:rPr>
        <w:t>Ct</w:t>
      </w:r>
      <w:r w:rsidR="00C85BC8" w:rsidRPr="005D2120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="00C85BC8" w:rsidRPr="005D212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85BC8">
        <w:rPr>
          <w:rFonts w:ascii="Times New Roman" w:hAnsi="Times New Roman" w:cs="Times New Roman"/>
          <w:sz w:val="24"/>
          <w:szCs w:val="24"/>
          <w:vertAlign w:val="superscript"/>
        </w:rPr>
        <w:t>α</w:t>
      </w:r>
      <w:r w:rsidR="00C85BC8" w:rsidRPr="005D2120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C85BC8">
        <w:rPr>
          <w:rFonts w:ascii="Times New Roman" w:hAnsi="Times New Roman" w:cs="Times New Roman"/>
          <w:sz w:val="24"/>
          <w:szCs w:val="24"/>
        </w:rPr>
        <w:t>sinβt</w:t>
      </w:r>
      <w:r w:rsidRPr="005D2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se the form</w:t>
      </w:r>
    </w:p>
    <w:p w:rsidR="00144707" w:rsidRDefault="00144707" w:rsidP="00144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>α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cosβt+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perscript"/>
                </w:rPr>
                <m:t>α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sin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βt</m:t>
          </m:r>
        </m:oMath>
      </m:oMathPara>
    </w:p>
    <w:p w:rsidR="00144707" w:rsidRPr="007E4D4B" w:rsidRDefault="00144707" w:rsidP="007E4D4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D4B">
        <w:rPr>
          <w:rFonts w:ascii="Times New Roman" w:eastAsia="Times New Roman" w:hAnsi="Times New Roman" w:cs="Times New Roman"/>
          <w:sz w:val="24"/>
          <w:szCs w:val="24"/>
        </w:rPr>
        <w:t xml:space="preserve">s = 0 if </w:t>
      </w:r>
      <w:r w:rsidR="007E4D4B" w:rsidRPr="007E4D4B">
        <w:rPr>
          <w:rFonts w:ascii="Times New Roman" w:eastAsia="Times New Roman" w:hAnsi="Times New Roman" w:cs="Times New Roman"/>
          <w:sz w:val="24"/>
          <w:szCs w:val="24"/>
        </w:rPr>
        <w:t>α+β</w:t>
      </w:r>
      <w:proofErr w:type="spellStart"/>
      <w:r w:rsidR="007E4D4B" w:rsidRPr="007E4D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E4D4B">
        <w:rPr>
          <w:rFonts w:ascii="Times New Roman" w:eastAsia="Times New Roman" w:hAnsi="Times New Roman" w:cs="Times New Roman"/>
          <w:sz w:val="24"/>
          <w:szCs w:val="24"/>
        </w:rPr>
        <w:t xml:space="preserve"> is not a root of the associated auxiliary equation</w:t>
      </w:r>
    </w:p>
    <w:p w:rsidR="00144707" w:rsidRDefault="00144707" w:rsidP="007E4D4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= 1 if </w:t>
      </w:r>
      <w:r w:rsidR="007E4D4B" w:rsidRPr="007E4D4B">
        <w:rPr>
          <w:rFonts w:ascii="Times New Roman" w:eastAsia="Times New Roman" w:hAnsi="Times New Roman" w:cs="Times New Roman"/>
          <w:sz w:val="24"/>
          <w:szCs w:val="24"/>
        </w:rPr>
        <w:t>α+β</w:t>
      </w:r>
      <w:proofErr w:type="spellStart"/>
      <w:r w:rsidR="007E4D4B" w:rsidRPr="007E4D4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a root of the associated auxiliary equation</w:t>
      </w:r>
    </w:p>
    <w:p w:rsidR="00B90532" w:rsidRPr="00B90532" w:rsidRDefault="00B90532" w:rsidP="00B905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2646"/>
      </w:tblGrid>
      <w:tr w:rsidR="000546AD" w:rsidRPr="003B4263" w:rsidTr="00466989">
        <w:tc>
          <w:tcPr>
            <w:tcW w:w="0" w:type="auto"/>
            <w:tcBorders>
              <w:top w:val="nil"/>
              <w:left w:val="nil"/>
              <w:bottom w:val="single" w:sz="2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6AD" w:rsidRPr="003B4263" w:rsidRDefault="000546AD" w:rsidP="0046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g(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6AD" w:rsidRPr="003B4263" w:rsidRDefault="0003004F" w:rsidP="0046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0300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p</w:t>
            </w:r>
            <w:proofErr w:type="spellEnd"/>
            <w:r w:rsidR="000546AD" w:rsidRPr="003B42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t)</w:t>
            </w:r>
            <w:r w:rsidR="000546AD" w:rsidRPr="003B4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ess</w:t>
            </w:r>
          </w:p>
        </w:tc>
      </w:tr>
      <w:tr w:rsidR="000546AD" w:rsidRPr="003B4263" w:rsidTr="00466989"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6AD" w:rsidRPr="003B4263" w:rsidRDefault="000546AD" w:rsidP="0046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"/>
                <w:szCs w:val="2"/>
              </w:rPr>
              <w:drawing>
                <wp:inline distT="0" distB="0" distL="0" distR="0" wp14:anchorId="3844A3CF" wp14:editId="3C4D2121">
                  <wp:extent cx="228600" cy="114300"/>
                  <wp:effectExtent l="0" t="0" r="0" b="0"/>
                  <wp:docPr id="138" name="Picture 138" descr="http://tutorial.math.lamar.edu/Classes/DE/UndeterminedCoefficients_files/eq0030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0030" descr="http://tutorial.math.lamar.edu/Classes/DE/UndeterminedCoefficients_files/eq0030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5FCBC29" wp14:editId="7BCB748A">
                  <wp:extent cx="9525" cy="190500"/>
                  <wp:effectExtent l="0" t="0" r="0" b="0"/>
                  <wp:docPr id="137" name="Picture 137" descr="http://tutorial.math.lamar.edu/Classes/DE/UndeterminedCoefficients_files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0030ph2" descr="http://tutorial.math.lamar.edu/Classes/DE/UndeterminedCoefficients_files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6AD" w:rsidRPr="003B4263" w:rsidRDefault="000546AD" w:rsidP="0046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w:drawing>
                <wp:inline distT="0" distB="0" distL="0" distR="0" wp14:anchorId="4742D7E1" wp14:editId="6A60B56B">
                  <wp:extent cx="247650" cy="114300"/>
                  <wp:effectExtent l="0" t="0" r="0" b="0"/>
                  <wp:docPr id="134" name="Picture 134" descr="http://tutorial.math.lamar.edu/Classes/DE/UndeterminedCoefficients_files/eq0031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0031" descr="http://tutorial.math.lamar.edu/Classes/DE/UndeterminedCoefficients_files/eq0031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1CAC2E" wp14:editId="3606202D">
                  <wp:extent cx="9525" cy="190500"/>
                  <wp:effectExtent l="0" t="0" r="0" b="0"/>
                  <wp:docPr id="133" name="Picture 133" descr="http://tutorial.math.lamar.edu/Classes/DE/UndeterminedCoefficients_files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0031ph2" descr="http://tutorial.math.lamar.edu/Classes/DE/UndeterminedCoefficients_files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6AD" w:rsidRPr="003B4263" w:rsidTr="00466989"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6AD" w:rsidRPr="003B4263" w:rsidRDefault="000546AD" w:rsidP="0046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w:drawing>
                <wp:inline distT="0" distB="0" distL="0" distR="0" wp14:anchorId="6FF0B4EC" wp14:editId="0059B67A">
                  <wp:extent cx="581025" cy="180975"/>
                  <wp:effectExtent l="0" t="0" r="9525" b="9525"/>
                  <wp:docPr id="130" name="Picture 130" descr="http://tutorial.math.lamar.edu/Classes/DE/UndeterminedCoefficients_files/eq0032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0032" descr="http://tutorial.math.lamar.edu/Classes/DE/UndeterminedCoefficients_files/eq0032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BA19A6" wp14:editId="5A76B90A">
                  <wp:extent cx="9525" cy="257175"/>
                  <wp:effectExtent l="0" t="0" r="0" b="0"/>
                  <wp:docPr id="129" name="Picture 129" descr="http://tutorial.math.lamar.edu/Classes/DE/UndeterminedCoefficients_files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0032ph2" descr="http://tutorial.math.lamar.edu/Classes/DE/UndeterminedCoefficients_files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6AD" w:rsidRPr="003B4263" w:rsidRDefault="000546AD" w:rsidP="0046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w:drawing>
                <wp:inline distT="0" distB="0" distL="0" distR="0" wp14:anchorId="17A5A4A5" wp14:editId="48AA0756">
                  <wp:extent cx="1314450" cy="180975"/>
                  <wp:effectExtent l="0" t="0" r="0" b="9525"/>
                  <wp:docPr id="126" name="Picture 126" descr="http://tutorial.math.lamar.edu/Classes/DE/UndeterminedCoefficients_files/eq0033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0033" descr="http://tutorial.math.lamar.edu/Classes/DE/UndeterminedCoefficients_files/eq0033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E84D54" wp14:editId="13EB5640">
                  <wp:extent cx="9525" cy="257175"/>
                  <wp:effectExtent l="0" t="0" r="0" b="0"/>
                  <wp:docPr id="125" name="Picture 125" descr="http://tutorial.math.lamar.edu/Classes/DE/UndeterminedCoefficients_files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0033ph2" descr="http://tutorial.math.lamar.edu/Classes/DE/UndeterminedCoefficients_files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6AD" w:rsidRPr="003B4263" w:rsidTr="00466989"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6AD" w:rsidRPr="003B4263" w:rsidRDefault="000546AD" w:rsidP="0046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w:drawing>
                <wp:inline distT="0" distB="0" distL="0" distR="0" wp14:anchorId="619267E5" wp14:editId="48A8AD1C">
                  <wp:extent cx="561975" cy="180975"/>
                  <wp:effectExtent l="0" t="0" r="9525" b="9525"/>
                  <wp:docPr id="122" name="Picture 122" descr="http://tutorial.math.lamar.edu/Classes/DE/UndeterminedCoefficients_files/eq0034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0034" descr="http://tutorial.math.lamar.edu/Classes/DE/UndeterminedCoefficients_files/eq0034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05DAC0" wp14:editId="1DA5A77B">
                  <wp:extent cx="9525" cy="257175"/>
                  <wp:effectExtent l="0" t="0" r="0" b="0"/>
                  <wp:docPr id="121" name="Picture 121" descr="http://tutorial.math.lamar.edu/Classes/DE/UndeterminedCoefficients_files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0034ph2" descr="http://tutorial.math.lamar.edu/Classes/DE/UndeterminedCoefficients_files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6AD" w:rsidRPr="003B4263" w:rsidRDefault="000546AD" w:rsidP="0046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w:drawing>
                <wp:inline distT="0" distB="0" distL="0" distR="0" wp14:anchorId="7716E835" wp14:editId="44D720E1">
                  <wp:extent cx="1314450" cy="180975"/>
                  <wp:effectExtent l="0" t="0" r="0" b="9525"/>
                  <wp:docPr id="118" name="Picture 118" descr="http://tutorial.math.lamar.edu/Classes/DE/UndeterminedCoefficients_files/eq0035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0035" descr="http://tutorial.math.lamar.edu/Classes/DE/UndeterminedCoefficients_files/eq0035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1539AC" wp14:editId="25523E79">
                  <wp:extent cx="9525" cy="257175"/>
                  <wp:effectExtent l="0" t="0" r="0" b="0"/>
                  <wp:docPr id="117" name="Picture 117" descr="http://tutorial.math.lamar.edu/Classes/DE/UndeterminedCoefficients_files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0035ph2" descr="http://tutorial.math.lamar.edu/Classes/DE/UndeterminedCoefficients_files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6AD" w:rsidRPr="003B4263" w:rsidTr="00466989"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6AD" w:rsidRPr="003B4263" w:rsidRDefault="000546AD" w:rsidP="0046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w:drawing>
                <wp:inline distT="0" distB="0" distL="0" distR="0" wp14:anchorId="6F1FC4EA" wp14:editId="30D23062">
                  <wp:extent cx="1266825" cy="180975"/>
                  <wp:effectExtent l="0" t="0" r="9525" b="9525"/>
                  <wp:docPr id="114" name="Picture 114" descr="http://tutorial.math.lamar.edu/Classes/DE/UndeterminedCoefficients_files/eq0036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0036" descr="http://tutorial.math.lamar.edu/Classes/DE/UndeterminedCoefficients_files/eq0036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96DE52" wp14:editId="58DBA48A">
                  <wp:extent cx="9525" cy="257175"/>
                  <wp:effectExtent l="0" t="0" r="0" b="0"/>
                  <wp:docPr id="113" name="Picture 113" descr="http://tutorial.math.lamar.edu/Classes/DE/UndeterminedCoefficients_files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0036ph2" descr="http://tutorial.math.lamar.edu/Classes/DE/UndeterminedCoefficients_files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6AD" w:rsidRPr="003B4263" w:rsidRDefault="000546AD" w:rsidP="0046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w:drawing>
                <wp:inline distT="0" distB="0" distL="0" distR="0" wp14:anchorId="7D44172C" wp14:editId="3839F968">
                  <wp:extent cx="1314450" cy="180975"/>
                  <wp:effectExtent l="0" t="0" r="0" b="9525"/>
                  <wp:docPr id="110" name="Picture 110" descr="http://tutorial.math.lamar.edu/Classes/DE/UndeterminedCoefficients_files/eq0037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0037" descr="http://tutorial.math.lamar.edu/Classes/DE/UndeterminedCoefficients_files/eq0037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21DF61" wp14:editId="6583427C">
                  <wp:extent cx="9525" cy="257175"/>
                  <wp:effectExtent l="0" t="0" r="0" b="0"/>
                  <wp:docPr id="109" name="Picture 109" descr="http://tutorial.math.lamar.edu/Classes/DE/UndeterminedCoefficients_files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0037ph2" descr="http://tutorial.math.lamar.edu/Classes/DE/UndeterminedCoefficients_files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6AD" w:rsidRPr="003B4263" w:rsidTr="00466989"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6AD" w:rsidRPr="003B4263" w:rsidRDefault="000546AD" w:rsidP="0046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3B42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th</w:t>
            </w:r>
            <w:r w:rsidRPr="003B4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gree polynom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6AD" w:rsidRPr="003B4263" w:rsidRDefault="000546AD" w:rsidP="00466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BD14D4" wp14:editId="76D4E0E7">
                  <wp:extent cx="1533525" cy="161925"/>
                  <wp:effectExtent l="0" t="0" r="9525" b="9525"/>
                  <wp:docPr id="141" name="Picture 141" descr="http://tutorial.math.lamar.edu/Classes/DE/UndeterminedCoefficients_files/eq0038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0038" descr="http://tutorial.math.lamar.edu/Classes/DE/UndeterminedCoefficients_files/eq0038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6AD" w:rsidRDefault="000546AD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60727" w:rsidRDefault="00860727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ariation of parameters</w:t>
      </w:r>
    </w:p>
    <w:p w:rsidR="00C33D0E" w:rsidRDefault="00C33D0E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y</w:t>
      </w:r>
      <w:proofErr w:type="gramEnd"/>
      <w:r>
        <w:rPr>
          <w:rFonts w:ascii="Times New Roman" w:hAnsi="Times New Roman" w:cs="Times New Roman"/>
          <w:sz w:val="24"/>
          <w:szCs w:val="24"/>
        </w:rPr>
        <w:t>’’+by’+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g(t)</w:t>
      </w:r>
    </w:p>
    <w:p w:rsidR="007C46EF" w:rsidRDefault="00355213" w:rsidP="007C4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</w:t>
      </w:r>
      <w:r w:rsidRPr="006D12F6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) = </w:t>
      </w:r>
      <w:r w:rsidR="007C46EF">
        <w:rPr>
          <w:rFonts w:ascii="Times New Roman" w:hAnsi="Times New Roman" w:cs="Times New Roman"/>
          <w:sz w:val="24"/>
          <w:szCs w:val="24"/>
        </w:rPr>
        <w:t>v</w:t>
      </w:r>
      <w:r w:rsidR="007C46EF" w:rsidRPr="006D12F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C46EF">
        <w:rPr>
          <w:rFonts w:ascii="Times New Roman" w:hAnsi="Times New Roman" w:cs="Times New Roman"/>
          <w:sz w:val="24"/>
          <w:szCs w:val="24"/>
        </w:rPr>
        <w:t>(t)y</w:t>
      </w:r>
      <w:r w:rsidR="007C46EF" w:rsidRPr="006D12F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C46EF">
        <w:rPr>
          <w:rFonts w:ascii="Times New Roman" w:hAnsi="Times New Roman" w:cs="Times New Roman"/>
          <w:sz w:val="24"/>
          <w:szCs w:val="24"/>
        </w:rPr>
        <w:t>(t) + v</w:t>
      </w:r>
      <w:r w:rsidR="007C46EF" w:rsidRPr="006D12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C46EF">
        <w:rPr>
          <w:rFonts w:ascii="Times New Roman" w:hAnsi="Times New Roman" w:cs="Times New Roman"/>
          <w:sz w:val="24"/>
          <w:szCs w:val="24"/>
        </w:rPr>
        <w:t>(t)y</w:t>
      </w:r>
      <w:r w:rsidR="007C46EF" w:rsidRPr="006D12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C46EF">
        <w:rPr>
          <w:rFonts w:ascii="Times New Roman" w:hAnsi="Times New Roman" w:cs="Times New Roman"/>
          <w:sz w:val="24"/>
          <w:szCs w:val="24"/>
        </w:rPr>
        <w:t>(t)</w:t>
      </w:r>
    </w:p>
    <w:p w:rsidR="00130E26" w:rsidRDefault="00130E26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2F6" w:rsidRDefault="006D12F6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1A034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A034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’ + y</w:t>
      </w:r>
      <w:r w:rsidRPr="00D50A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50A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’ = 0</w:t>
      </w:r>
    </w:p>
    <w:p w:rsidR="006D12F6" w:rsidRDefault="00DE3553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553">
        <w:rPr>
          <w:rFonts w:ascii="Times New Roman" w:hAnsi="Times New Roman" w:cs="Times New Roman"/>
          <w:sz w:val="24"/>
          <w:szCs w:val="24"/>
        </w:rPr>
        <w:t>y</w:t>
      </w:r>
      <w:r w:rsidRPr="00DE355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DE3553">
        <w:rPr>
          <w:rFonts w:ascii="Times New Roman" w:hAnsi="Times New Roman" w:cs="Times New Roman"/>
          <w:sz w:val="24"/>
          <w:szCs w:val="24"/>
        </w:rPr>
        <w:t>v</w:t>
      </w:r>
      <w:r w:rsidRPr="00DE355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E355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DE3553">
        <w:rPr>
          <w:rFonts w:ascii="Times New Roman" w:hAnsi="Times New Roman" w:cs="Times New Roman"/>
          <w:sz w:val="24"/>
          <w:szCs w:val="24"/>
        </w:rPr>
        <w:t>y</w:t>
      </w:r>
      <w:r w:rsidRPr="00DE35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DE3553">
        <w:rPr>
          <w:rFonts w:ascii="Times New Roman" w:hAnsi="Times New Roman" w:cs="Times New Roman"/>
          <w:sz w:val="24"/>
          <w:szCs w:val="24"/>
        </w:rPr>
        <w:t>v</w:t>
      </w:r>
      <w:r w:rsidRPr="00DE35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E355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= g/a</w:t>
      </w:r>
    </w:p>
    <w:p w:rsidR="00E64DAA" w:rsidRPr="00B1562E" w:rsidRDefault="00F97376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1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t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]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v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t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]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</m:oMath>
      </m:oMathPara>
    </w:p>
    <w:p w:rsidR="00357BF5" w:rsidRDefault="00357BF5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62E" w:rsidRPr="00860727" w:rsidRDefault="00B1562E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7898" w:rsidRDefault="00197898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6FC9">
        <w:rPr>
          <w:rFonts w:ascii="Times New Roman" w:hAnsi="Times New Roman" w:cs="Times New Roman"/>
          <w:sz w:val="24"/>
          <w:szCs w:val="24"/>
          <w:u w:val="single"/>
        </w:rPr>
        <w:t xml:space="preserve">Fourier </w:t>
      </w:r>
      <w:r w:rsidR="00A4428F" w:rsidRPr="00F36FC9">
        <w:rPr>
          <w:rFonts w:ascii="Times New Roman" w:hAnsi="Times New Roman" w:cs="Times New Roman"/>
          <w:sz w:val="24"/>
          <w:szCs w:val="24"/>
          <w:u w:val="single"/>
        </w:rPr>
        <w:t>sine</w:t>
      </w:r>
      <w:r w:rsidR="00A442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series</w:t>
      </w:r>
    </w:p>
    <w:p w:rsidR="00197898" w:rsidRDefault="00197898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B40B853" wp14:editId="3CEC0B83">
            <wp:extent cx="5038725" cy="923925"/>
            <wp:effectExtent l="0" t="0" r="9525" b="9525"/>
            <wp:docPr id="52" name="Picture 52" descr="http://tutorial.math.lamar.edu/Classes/DE/FourierSineSeries_files/eq0044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4" descr="http://tutorial.math.lamar.edu/Classes/DE/FourierSineSeries_files/eq0044M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8F" w:rsidRDefault="00A4428F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urier cosine series</w:t>
      </w:r>
    </w:p>
    <w:p w:rsidR="00A4428F" w:rsidRDefault="00E6091B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w:drawing>
          <wp:inline distT="0" distB="0" distL="0" distR="0" wp14:anchorId="686E1271" wp14:editId="61C65E5A">
            <wp:extent cx="4819650" cy="866775"/>
            <wp:effectExtent l="0" t="0" r="0" b="9525"/>
            <wp:docPr id="86" name="Picture 86" descr="http://tutorial.math.lamar.edu/Classes/DE/FourierCosineSeries_files/eq0027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27" descr="http://tutorial.math.lamar.edu/Classes/DE/FourierCosineSeries_files/eq0027M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1B" w:rsidRDefault="00E6091B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A4679" w:rsidRDefault="00BA4679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66989" w:rsidRPr="00E80584" w:rsidRDefault="009B13E8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0584">
        <w:rPr>
          <w:rFonts w:ascii="Times New Roman" w:hAnsi="Times New Roman" w:cs="Times New Roman"/>
          <w:sz w:val="24"/>
          <w:szCs w:val="24"/>
          <w:u w:val="single"/>
        </w:rPr>
        <w:t>Heat equation</w:t>
      </w:r>
    </w:p>
    <w:p w:rsidR="00F72B51" w:rsidRPr="00B50902" w:rsidRDefault="009B13E8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285BE" wp14:editId="1851AC1B">
            <wp:extent cx="790575" cy="114300"/>
            <wp:effectExtent l="0" t="0" r="9525" b="0"/>
            <wp:docPr id="2" name="Picture 2" descr="\displaystyle u_t = \alpha u_{x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displaystyle u_t = \alpha u_{xx}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902">
        <w:rPr>
          <w:rFonts w:ascii="Times New Roman" w:hAnsi="Times New Roman" w:cs="Times New Roman"/>
          <w:sz w:val="24"/>
          <w:szCs w:val="24"/>
        </w:rPr>
        <w:tab/>
      </w:r>
      <w:r w:rsidRPr="00B50902">
        <w:rPr>
          <w:rFonts w:ascii="Times New Roman" w:hAnsi="Times New Roman" w:cs="Times New Roman"/>
          <w:sz w:val="24"/>
          <w:szCs w:val="24"/>
        </w:rPr>
        <w:tab/>
      </w:r>
    </w:p>
    <w:p w:rsidR="009B13E8" w:rsidRPr="00B50902" w:rsidRDefault="009B13E8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458BC" wp14:editId="290CDE5E">
            <wp:extent cx="2162175" cy="200025"/>
            <wp:effectExtent l="0" t="0" r="9525" b="9525"/>
            <wp:docPr id="3" name="Picture 3" descr="u(x,0) = f(x) \quad \forall x \in [0,L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(x,0) = f(x) \quad \forall x \in [0,L]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B51" w:rsidRPr="00B50902">
        <w:rPr>
          <w:rFonts w:ascii="Times New Roman" w:hAnsi="Times New Roman" w:cs="Times New Roman"/>
          <w:sz w:val="24"/>
          <w:szCs w:val="24"/>
        </w:rPr>
        <w:tab/>
      </w:r>
      <w:r w:rsidR="00F72B51" w:rsidRPr="00B50902">
        <w:rPr>
          <w:rFonts w:ascii="Times New Roman" w:hAnsi="Times New Roman" w:cs="Times New Roman"/>
          <w:sz w:val="24"/>
          <w:szCs w:val="24"/>
        </w:rPr>
        <w:tab/>
      </w:r>
      <w:r w:rsidR="00F72B51" w:rsidRPr="00B509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B8D38" wp14:editId="4F258BB6">
            <wp:extent cx="2305050" cy="200025"/>
            <wp:effectExtent l="0" t="0" r="0" b="9525"/>
            <wp:docPr id="4" name="Picture 4" descr="u(0,t) = 0 = u(L,t) \quad \forall t &gt; 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(0,t) = 0 = u(L,t) \quad \forall t &gt; 0 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B32" w:rsidRPr="00B50902" w:rsidRDefault="009B4FD9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6DB462" wp14:editId="01AE09B1">
            <wp:extent cx="1571625" cy="200025"/>
            <wp:effectExtent l="0" t="0" r="9525" b="9525"/>
            <wp:docPr id="5" name="Picture 5" descr="\displaystyle u(x,t) = X(x) T(t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displaystyle u(x,t) = X(x) T(t)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D9" w:rsidRPr="00B50902" w:rsidRDefault="00F648A5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B688F8" wp14:editId="51B15861">
            <wp:extent cx="1314450" cy="495300"/>
            <wp:effectExtent l="0" t="0" r="0" b="0"/>
            <wp:docPr id="6" name="Picture 6" descr="\frac{\dot{T}(t)}{\alpha T(t)} = \frac{X''(x)}{X(x)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frac{\dot{T}(t)}{\alpha T(t)} = \frac{X''(x)}{X(x)}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3DB" w:rsidRPr="00B5090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D33DB" w:rsidRPr="00B50902">
        <w:rPr>
          <w:rFonts w:ascii="Times New Roman" w:hAnsi="Times New Roman" w:cs="Times New Roman"/>
          <w:sz w:val="24"/>
          <w:szCs w:val="24"/>
        </w:rPr>
        <w:t>both</w:t>
      </w:r>
      <w:proofErr w:type="gramEnd"/>
      <w:r w:rsidR="007D33DB" w:rsidRPr="00B50902">
        <w:rPr>
          <w:rFonts w:ascii="Times New Roman" w:hAnsi="Times New Roman" w:cs="Times New Roman"/>
          <w:sz w:val="24"/>
          <w:szCs w:val="24"/>
        </w:rPr>
        <w:t xml:space="preserve"> sides are equal to some constant value −λ</w:t>
      </w:r>
    </w:p>
    <w:p w:rsidR="00EB1C75" w:rsidRPr="00B50902" w:rsidRDefault="0050679D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85A3F" wp14:editId="3ECAE559">
            <wp:extent cx="1314450" cy="228600"/>
            <wp:effectExtent l="0" t="0" r="0" b="0"/>
            <wp:docPr id="8" name="Picture 8" descr="\dot{T}(t) = - \lambda \alpha T(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dot{T}(t) = - \lambda \alpha T(t)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A5" w:rsidRPr="00B50902" w:rsidRDefault="00EB1C75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D6598" wp14:editId="4ABF3F07">
            <wp:extent cx="1466850" cy="209550"/>
            <wp:effectExtent l="0" t="0" r="0" b="0"/>
            <wp:docPr id="9" name="Picture 9" descr="X''(x) = - \lambda X(x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X''(x) = - \lambda X(x)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A60" w:rsidRPr="00B50902" w:rsidRDefault="004F0A60" w:rsidP="00066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6"/>
        <w:gridCol w:w="2556"/>
        <w:gridCol w:w="4746"/>
      </w:tblGrid>
      <w:tr w:rsidR="00B50902" w:rsidRPr="00B50902" w:rsidTr="00B50902">
        <w:tc>
          <w:tcPr>
            <w:tcW w:w="3084" w:type="dxa"/>
          </w:tcPr>
          <w:p w:rsidR="00B50902" w:rsidRPr="00B50902" w:rsidRDefault="00B50902" w:rsidP="00066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902">
              <w:rPr>
                <w:rFonts w:ascii="Times New Roman" w:hAnsi="Times New Roman" w:cs="Times New Roman"/>
                <w:sz w:val="24"/>
                <w:szCs w:val="24"/>
              </w:rPr>
              <w:t>λ &lt; 0</w:t>
            </w:r>
          </w:p>
        </w:tc>
        <w:tc>
          <w:tcPr>
            <w:tcW w:w="3192" w:type="dxa"/>
          </w:tcPr>
          <w:p w:rsidR="00B50902" w:rsidRPr="00B50902" w:rsidRDefault="00B50902" w:rsidP="00066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902">
              <w:rPr>
                <w:rFonts w:ascii="Times New Roman" w:hAnsi="Times New Roman" w:cs="Times New Roman"/>
                <w:sz w:val="24"/>
                <w:szCs w:val="24"/>
              </w:rPr>
              <w:t>λ = 0</w:t>
            </w:r>
          </w:p>
        </w:tc>
        <w:tc>
          <w:tcPr>
            <w:tcW w:w="3084" w:type="dxa"/>
          </w:tcPr>
          <w:p w:rsidR="00B50902" w:rsidRPr="00B50902" w:rsidRDefault="00B50902" w:rsidP="00066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902">
              <w:rPr>
                <w:rFonts w:ascii="Times New Roman" w:hAnsi="Times New Roman" w:cs="Times New Roman"/>
                <w:sz w:val="24"/>
                <w:szCs w:val="24"/>
              </w:rPr>
              <w:t>λ &gt; 0</w:t>
            </w:r>
          </w:p>
        </w:tc>
      </w:tr>
      <w:tr w:rsidR="008A471F" w:rsidRPr="00B50902" w:rsidTr="00B50902">
        <w:tc>
          <w:tcPr>
            <w:tcW w:w="3084" w:type="dxa"/>
          </w:tcPr>
          <w:p w:rsidR="008A471F" w:rsidRPr="00B50902" w:rsidRDefault="008A471F" w:rsidP="00066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0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E1BBF9" wp14:editId="5FF4FD6C">
                  <wp:extent cx="2314575" cy="238125"/>
                  <wp:effectExtent l="0" t="0" r="9525" b="9525"/>
                  <wp:docPr id="10" name="Picture 10" descr="X(x) = B e^{\sqrt{-\lambda} \, x} + C e^{-\sqrt{-\lambda} \, x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X(x) = B e^{\sqrt{-\lambda} \, x} + C e^{-\sqrt{-\lambda} \, x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A471F" w:rsidRPr="008A471F" w:rsidRDefault="008A471F" w:rsidP="000667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471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X</w:t>
            </w:r>
            <w:r w:rsidRPr="008A471F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8A471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x</w:t>
            </w:r>
            <w:r w:rsidRPr="008A471F">
              <w:rPr>
                <w:rFonts w:ascii="Times New Roman" w:hAnsi="Times New Roman" w:cs="Times New Roman"/>
                <w:sz w:val="32"/>
                <w:szCs w:val="32"/>
              </w:rPr>
              <w:t xml:space="preserve">) = </w:t>
            </w:r>
            <w:proofErr w:type="spellStart"/>
            <w:r w:rsidRPr="008A471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Bx</w:t>
            </w:r>
            <w:proofErr w:type="spellEnd"/>
            <w:r w:rsidRPr="008A471F">
              <w:rPr>
                <w:rFonts w:ascii="Times New Roman" w:hAnsi="Times New Roman" w:cs="Times New Roman"/>
                <w:sz w:val="32"/>
                <w:szCs w:val="32"/>
              </w:rPr>
              <w:t xml:space="preserve"> + </w:t>
            </w:r>
            <w:r w:rsidRPr="008A471F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C</w:t>
            </w:r>
          </w:p>
        </w:tc>
        <w:tc>
          <w:tcPr>
            <w:tcW w:w="3084" w:type="dxa"/>
          </w:tcPr>
          <w:p w:rsidR="008A471F" w:rsidRPr="008A471F" w:rsidRDefault="008A471F" w:rsidP="00066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AAFA64" wp14:editId="3E54A638">
                  <wp:extent cx="2876550" cy="228600"/>
                  <wp:effectExtent l="0" t="0" r="0" b="0"/>
                  <wp:docPr id="14" name="Picture 14" descr="X(x) = B \sin(\sqrt{\lambda} \, x) + C \cos(\sqrt{\lambda} \, x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X(x) = B \sin(\sqrt{\lambda} \, x) + C \cos(\sqrt{\lambda} \, x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900" w:rsidRDefault="002C26EE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90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798EA8" wp14:editId="6262947A">
            <wp:extent cx="1143000" cy="219075"/>
            <wp:effectExtent l="0" t="0" r="0" b="9525"/>
            <wp:docPr id="12" name="Picture 12" descr="T(t) = A e^{-\lambda \alpha 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(t) = A e^{-\lambda \alpha t}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02B">
        <w:rPr>
          <w:rFonts w:ascii="Times New Roman" w:hAnsi="Times New Roman" w:cs="Times New Roman"/>
          <w:sz w:val="24"/>
          <w:szCs w:val="24"/>
        </w:rPr>
        <w:tab/>
      </w:r>
      <w:r w:rsidR="001B502B">
        <w:rPr>
          <w:rFonts w:ascii="Times New Roman" w:hAnsi="Times New Roman" w:cs="Times New Roman"/>
          <w:sz w:val="24"/>
          <w:szCs w:val="24"/>
        </w:rPr>
        <w:tab/>
      </w:r>
      <w:r w:rsidR="001B502B">
        <w:rPr>
          <w:rFonts w:ascii="Times New Roman" w:hAnsi="Times New Roman" w:cs="Times New Roman"/>
          <w:sz w:val="24"/>
          <w:szCs w:val="24"/>
        </w:rPr>
        <w:tab/>
      </w:r>
      <w:r w:rsidR="004F2900">
        <w:rPr>
          <w:noProof/>
        </w:rPr>
        <w:drawing>
          <wp:inline distT="0" distB="0" distL="0" distR="0" wp14:anchorId="7AE6F72A" wp14:editId="09A50737">
            <wp:extent cx="819150" cy="342900"/>
            <wp:effectExtent l="0" t="0" r="0" b="0"/>
            <wp:docPr id="15" name="Picture 15" descr="\sqrt{\lambda} = n \frac{\pi}{L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sqrt{\lambda} = n \frac{\pi}{L}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1CB" w:rsidRDefault="00F601CB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48E2" w:rsidRPr="00E848E2" w:rsidRDefault="00AD615A" w:rsidP="00066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126D53" wp14:editId="2CF8C04D">
            <wp:extent cx="2819400" cy="457200"/>
            <wp:effectExtent l="0" t="0" r="0" b="0"/>
            <wp:docPr id="16" name="Picture 16" descr="u(x,t) = \sum_{n = 1}^{\infty} D_n \sin \left(\frac{n\pi x}{L}\right) e^{-\frac{n^2 \pi^2 \alpha t}{L^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u(x,t) = \sum_{n = 1}^{\infty} D_n \sin \left(\frac{n\pi x}{L}\right) e^{-\frac{n^2 \pi^2 \alpha t}{L^2}}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307">
        <w:rPr>
          <w:rFonts w:ascii="Times New Roman" w:eastAsia="Times New Roman" w:hAnsi="Times New Roman" w:cs="Times New Roman"/>
          <w:sz w:val="24"/>
          <w:szCs w:val="24"/>
        </w:rPr>
        <w:tab/>
      </w:r>
      <w:r w:rsidR="00EA4307">
        <w:rPr>
          <w:rFonts w:ascii="Times New Roman" w:eastAsia="Times New Roman" w:hAnsi="Times New Roman" w:cs="Times New Roman"/>
          <w:sz w:val="24"/>
          <w:szCs w:val="24"/>
        </w:rPr>
        <w:tab/>
      </w:r>
      <w:r w:rsidR="00E848E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F617D2" wp14:editId="44FCC8ED">
            <wp:extent cx="2533650" cy="409575"/>
            <wp:effectExtent l="0" t="0" r="0" b="9525"/>
            <wp:docPr id="17" name="Picture 17" descr="D_n = \frac{2}{L} \int_0^L f(x) \sin \left(\frac{n\pi x}{L}\right ) \, d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_n = \frac{2}{L} \int_0^L f(x) \sin \left(\frac{n\pi x}{L}\right ) \, dx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15A" w:rsidRDefault="00AD615A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A68" w:rsidRPr="00AB297F" w:rsidRDefault="0053356F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c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0&lt;x&lt;π , t&gt;0</m:t>
          </m:r>
        </m:oMath>
      </m:oMathPara>
    </w:p>
    <w:p w:rsidR="00AB297F" w:rsidRPr="00FB31E7" w:rsidRDefault="00FB31E7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π,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 ,  t&gt;0</m:t>
          </m:r>
        </m:oMath>
      </m:oMathPara>
    </w:p>
    <w:p w:rsidR="00FB31E7" w:rsidRPr="00C56496" w:rsidRDefault="00904683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C56496" w:rsidRPr="00FB31E7" w:rsidRDefault="00963324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func>
            </m:e>
          </m:nary>
        </m:oMath>
      </m:oMathPara>
    </w:p>
    <w:p w:rsidR="00466989" w:rsidRDefault="00466989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A68" w:rsidRPr="00E80584" w:rsidRDefault="00485A68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0584">
        <w:rPr>
          <w:rFonts w:ascii="Times New Roman" w:hAnsi="Times New Roman" w:cs="Times New Roman"/>
          <w:sz w:val="24"/>
          <w:szCs w:val="24"/>
          <w:u w:val="single"/>
        </w:rPr>
        <w:t>Wave equation</w:t>
      </w:r>
    </w:p>
    <w:p w:rsidR="003205AB" w:rsidRDefault="00893EA8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"/>
          <w:szCs w:val="2"/>
        </w:rPr>
        <w:drawing>
          <wp:inline distT="0" distB="0" distL="0" distR="0" wp14:anchorId="30B50CAE" wp14:editId="2CB44E39">
            <wp:extent cx="2362200" cy="1000125"/>
            <wp:effectExtent l="0" t="0" r="0" b="9525"/>
            <wp:docPr id="20" name="Picture 20" descr="http://tutorial.math.lamar.edu/Classes/DE/SeparationofVariables_files/eq0048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8" descr="http://tutorial.math.lamar.edu/Classes/DE/SeparationofVariables_files/eq0048M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CBB" w:rsidRDefault="00E94CBB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F00" w:rsidRDefault="00E94CBB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"/>
          <w:szCs w:val="2"/>
        </w:rPr>
        <w:drawing>
          <wp:inline distT="0" distB="0" distL="0" distR="0" wp14:anchorId="1C29A079" wp14:editId="03FE0B8A">
            <wp:extent cx="1133475" cy="180975"/>
            <wp:effectExtent l="0" t="0" r="9525" b="9525"/>
            <wp:docPr id="21" name="Picture 21" descr="http://tutorial.math.lamar.edu/Classes/DE/SeparationofVariables_files/eq0049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49" descr="http://tutorial.math.lamar.edu/Classes/DE/SeparationofVariables_files/eq0049M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F0" w:rsidRDefault="00D12EF0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CBB" w:rsidRDefault="0022350A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"/>
          <w:szCs w:val="2"/>
        </w:rPr>
        <w:drawing>
          <wp:inline distT="0" distB="0" distL="0" distR="0" wp14:anchorId="440D6ED8" wp14:editId="526239C5">
            <wp:extent cx="2171700" cy="1238250"/>
            <wp:effectExtent l="0" t="0" r="0" b="0"/>
            <wp:docPr id="24" name="Picture 24" descr="http://tutorial.math.lamar.edu/Classes/DE/SeparationofVariables_files/eq0050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0" descr="http://tutorial.math.lamar.edu/Classes/DE/SeparationofVariables_files/eq0050M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151">
        <w:rPr>
          <w:rFonts w:ascii="Times New Roman" w:hAnsi="Times New Roman" w:cs="Times New Roman"/>
          <w:sz w:val="24"/>
          <w:szCs w:val="24"/>
        </w:rPr>
        <w:tab/>
      </w:r>
      <w:r w:rsidR="00557151">
        <w:rPr>
          <w:rFonts w:ascii="Times New Roman" w:hAnsi="Times New Roman" w:cs="Times New Roman"/>
          <w:sz w:val="24"/>
          <w:szCs w:val="24"/>
        </w:rPr>
        <w:tab/>
      </w:r>
      <w:r w:rsidR="00557151">
        <w:rPr>
          <w:noProof/>
        </w:rPr>
        <w:drawing>
          <wp:inline distT="0" distB="0" distL="0" distR="0" wp14:anchorId="1D4F2A96" wp14:editId="0121852D">
            <wp:extent cx="1390650" cy="371475"/>
            <wp:effectExtent l="0" t="0" r="0" b="9525"/>
            <wp:docPr id="25" name="Picture 25" descr="http://tutorial.math.lamar.edu/Classes/DE/SeparationofVariables_files/eq0053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3" descr="http://tutorial.math.lamar.edu/Classes/DE/SeparationofVariables_files/eq0053M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C71" w:rsidRDefault="00281C71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7CF" w:rsidRDefault="00330AEA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FECA2A" wp14:editId="329E9DA7">
            <wp:extent cx="3276600" cy="609600"/>
            <wp:effectExtent l="0" t="0" r="0" b="0"/>
            <wp:docPr id="37" name="Picture 37" descr="http://tutorial.math.lamar.edu/Classes/DE/SeparationofVariables_files/eq0056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6" descr="http://tutorial.math.lamar.edu/Classes/DE/SeparationofVariables_files/eq0056M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C07" w:rsidRDefault="00E00C07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07" w:rsidRDefault="00E00C07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: </w:t>
      </w:r>
    </w:p>
    <w:p w:rsidR="00620723" w:rsidRPr="00DB676F" w:rsidRDefault="00620723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[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π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</m:e>
              </m:func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πc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t]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π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den>
              </m:f>
            </m:e>
          </m:func>
        </m:oMath>
      </m:oMathPara>
    </w:p>
    <w:p w:rsidR="00DB676F" w:rsidRDefault="00DB676F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DB676F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>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DB676F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>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determined from the Fourier sine series</w:t>
      </w:r>
    </w:p>
    <w:p w:rsidR="00C35CCE" w:rsidRPr="000C466E" w:rsidRDefault="000C466E" w:rsidP="00C35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    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π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func>
            </m:e>
          </m:nary>
        </m:oMath>
      </m:oMathPara>
    </w:p>
    <w:p w:rsidR="00DB676F" w:rsidRPr="000C466E" w:rsidRDefault="00DB676F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66E" w:rsidRPr="006F5764" w:rsidRDefault="00635B02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6F5764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C603E3" w:rsidRPr="006F5764">
        <w:rPr>
          <w:rFonts w:ascii="Times New Roman" w:hAnsi="Times New Roman" w:cs="Times New Roman"/>
          <w:sz w:val="24"/>
          <w:szCs w:val="24"/>
          <w:u w:val="single"/>
        </w:rPr>
        <w:t>’Alambert</w:t>
      </w:r>
      <w:proofErr w:type="spellEnd"/>
      <w:proofErr w:type="gramEnd"/>
      <w:r w:rsidR="00C603E3" w:rsidRPr="006F57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5764">
        <w:rPr>
          <w:rFonts w:ascii="Times New Roman" w:hAnsi="Times New Roman" w:cs="Times New Roman"/>
          <w:sz w:val="24"/>
          <w:szCs w:val="24"/>
          <w:u w:val="single"/>
        </w:rPr>
        <w:t>solution</w:t>
      </w:r>
    </w:p>
    <w:p w:rsidR="00635B02" w:rsidRPr="000C466E" w:rsidRDefault="008B1BD0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</m:t>
          </m:r>
          <m:r>
            <w:rPr>
              <w:rFonts w:ascii="Cambria Math" w:hAnsi="Cambria Math" w:cs="Times New Roman"/>
              <w:sz w:val="24"/>
              <w:szCs w:val="24"/>
            </w:rPr>
            <m:t>-∞&lt;x&lt;∞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,   t&gt;0</m:t>
          </m:r>
        </m:oMath>
      </m:oMathPara>
    </w:p>
    <w:p w:rsidR="00620723" w:rsidRPr="00B04CA6" w:rsidRDefault="00B04CA6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-∞&lt;x&lt;∞ ,   </m:t>
          </m:r>
        </m:oMath>
      </m:oMathPara>
    </w:p>
    <w:p w:rsidR="0094579E" w:rsidRPr="00AA7FFC" w:rsidRDefault="00B04CA6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-∞&lt;x&lt;∞ ,   </m:t>
          </m:r>
        </m:oMath>
      </m:oMathPara>
    </w:p>
    <w:p w:rsidR="00AA7FFC" w:rsidRPr="0094579E" w:rsidRDefault="00AA7FFC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c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c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c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-c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+ct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s</m:t>
              </m:r>
            </m:e>
          </m:nary>
        </m:oMath>
      </m:oMathPara>
    </w:p>
    <w:p w:rsidR="002E7DA8" w:rsidRDefault="002E7DA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281C71" w:rsidRPr="00197898" w:rsidRDefault="00281C71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7898">
        <w:rPr>
          <w:rFonts w:ascii="Times New Roman" w:hAnsi="Times New Roman" w:cs="Times New Roman"/>
          <w:sz w:val="24"/>
          <w:szCs w:val="24"/>
          <w:u w:val="single"/>
        </w:rPr>
        <w:lastRenderedPageBreak/>
        <w:t>Laplace’s equation</w:t>
      </w:r>
    </w:p>
    <w:p w:rsidR="00281C71" w:rsidRDefault="00281C71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12E05F" wp14:editId="113641AE">
            <wp:extent cx="2886075" cy="885825"/>
            <wp:effectExtent l="0" t="0" r="9525" b="9525"/>
            <wp:docPr id="27" name="Picture 27" descr="http://tutorial.math.lamar.edu/Classes/DE/SeparationofVariables_files/eq0057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7" descr="http://tutorial.math.lamar.edu/Classes/DE/SeparationofVariables_files/eq0057M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110" w:rsidRDefault="00733110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110" w:rsidRDefault="00733110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"/>
          <w:szCs w:val="2"/>
        </w:rPr>
        <w:drawing>
          <wp:inline distT="0" distB="0" distL="0" distR="0" wp14:anchorId="69826748" wp14:editId="4AC12267">
            <wp:extent cx="1209675" cy="180975"/>
            <wp:effectExtent l="0" t="0" r="9525" b="9525"/>
            <wp:docPr id="28" name="Picture 28" descr="http://tutorial.math.lamar.edu/Classes/DE/SeparationofVariables_files/eq0058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58" descr="http://tutorial.math.lamar.edu/Classes/DE/SeparationofVariables_files/eq0058M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14" w:rsidRDefault="00551114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"/>
          <w:szCs w:val="2"/>
        </w:rPr>
        <w:drawing>
          <wp:inline distT="0" distB="0" distL="0" distR="0" wp14:anchorId="6E519CD0" wp14:editId="4BF9B7C5">
            <wp:extent cx="2762250" cy="1295400"/>
            <wp:effectExtent l="0" t="0" r="0" b="0"/>
            <wp:docPr id="29" name="Picture 29" descr="http://tutorial.math.lamar.edu/Classes/DE/SeparationofVariables_files/eq0060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60" descr="http://tutorial.math.lamar.edu/Classes/DE/SeparationofVariables_files/eq0060M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AE2" w:rsidRDefault="009C7AE2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0BE319" wp14:editId="51140A73">
            <wp:extent cx="1266825" cy="390525"/>
            <wp:effectExtent l="0" t="0" r="9525" b="9525"/>
            <wp:docPr id="30" name="Picture 30" descr="http://tutorial.math.lamar.edu/Classes/DE/SeparationofVariables_files/eq0066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66" descr="http://tutorial.math.lamar.edu/Classes/DE/SeparationofVariables_files/eq0066M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7E2" w:rsidRDefault="007B67E2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"/>
          <w:szCs w:val="2"/>
        </w:rPr>
        <w:drawing>
          <wp:inline distT="0" distB="0" distL="0" distR="0" wp14:anchorId="08E1CBDA" wp14:editId="59561727">
            <wp:extent cx="2543175" cy="390525"/>
            <wp:effectExtent l="0" t="0" r="9525" b="9525"/>
            <wp:docPr id="32" name="Picture 32" descr="http://tutorial.math.lamar.edu/Classes/DE/SeparationofVariables_files/eq0067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67" descr="http://tutorial.math.lamar.edu/Classes/DE/SeparationofVariables_files/eq0067M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30C68" wp14:editId="13BFD870">
            <wp:extent cx="9525" cy="466725"/>
            <wp:effectExtent l="0" t="0" r="0" b="0"/>
            <wp:docPr id="31" name="Picture 31" descr="http://tutorial.math.lamar.edu/Classes/DE/SeparationofVariables_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67ph2" descr="http://tutorial.math.lamar.edu/Classes/DE/SeparationofVariables_files/empty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87B">
        <w:rPr>
          <w:rFonts w:ascii="Times New Roman" w:hAnsi="Times New Roman" w:cs="Times New Roman"/>
          <w:sz w:val="24"/>
          <w:szCs w:val="24"/>
        </w:rPr>
        <w:tab/>
      </w:r>
    </w:p>
    <w:p w:rsidR="00136C0F" w:rsidRDefault="00136C0F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C1B" w:rsidRDefault="000E0E51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"/>
          <w:szCs w:val="2"/>
        </w:rPr>
        <w:drawing>
          <wp:inline distT="0" distB="0" distL="0" distR="0" wp14:anchorId="41DEEE52" wp14:editId="20698B05">
            <wp:extent cx="3324225" cy="638175"/>
            <wp:effectExtent l="0" t="0" r="9525" b="9525"/>
            <wp:docPr id="34" name="Picture 34" descr="http://tutorial.math.lamar.edu/Classes/DE/SeparationofVariables_files/eq0069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69" descr="http://tutorial.math.lamar.edu/Classes/DE/SeparationofVariables_files/eq0069M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70062" wp14:editId="03A6609C">
            <wp:extent cx="9525" cy="714375"/>
            <wp:effectExtent l="0" t="0" r="0" b="0"/>
            <wp:docPr id="33" name="Picture 33" descr="http://tutorial.math.lamar.edu/Classes/DE/SeparationofVariables_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69ph2" descr="http://tutorial.math.lamar.edu/Classes/DE/SeparationofVariables_files/empty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97" w:rsidRDefault="00E17797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CC7" w:rsidRDefault="00931CC7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"/>
          <w:szCs w:val="2"/>
        </w:rPr>
        <w:drawing>
          <wp:inline distT="0" distB="0" distL="0" distR="0" wp14:anchorId="20D4EC35" wp14:editId="23767530">
            <wp:extent cx="3905250" cy="400050"/>
            <wp:effectExtent l="0" t="0" r="0" b="0"/>
            <wp:docPr id="38" name="Picture 38" descr="http://tutorial.math.lamar.edu/Classes/DE/LaplacesEqn_files/eq0013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13" descr="http://tutorial.math.lamar.edu/Classes/DE/LaplacesEqn_files/eq0013M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C7" w:rsidRDefault="00931CC7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D35" w:rsidRPr="00437EE6" w:rsidRDefault="000A4F18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sinh⁡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437EE6" w:rsidRPr="0067056C" w:rsidRDefault="000A4F18" w:rsidP="00066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-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-H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FB6980" w:rsidRPr="00FB6980" w:rsidRDefault="00FB6980" w:rsidP="00FB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-LH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:rsidR="00FB6980" w:rsidRPr="00FB6980" w:rsidRDefault="00FB6980" w:rsidP="00FB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h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nπH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π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dx</m:t>
              </m:r>
            </m:e>
          </m:nary>
        </m:oMath>
      </m:oMathPara>
    </w:p>
    <w:p w:rsidR="00FB6980" w:rsidRPr="00FB6980" w:rsidRDefault="00FB6980" w:rsidP="00FB6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6980" w:rsidRPr="00FB6980" w:rsidSect="008A471F">
      <w:pgSz w:w="12240" w:h="15840"/>
      <w:pgMar w:top="540" w:right="630" w:bottom="5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B7" w:rsidRDefault="00DC36B7" w:rsidP="00197898">
      <w:pPr>
        <w:spacing w:after="0" w:line="240" w:lineRule="auto"/>
      </w:pPr>
      <w:r>
        <w:separator/>
      </w:r>
    </w:p>
  </w:endnote>
  <w:endnote w:type="continuationSeparator" w:id="0">
    <w:p w:rsidR="00DC36B7" w:rsidRDefault="00DC36B7" w:rsidP="0019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B7" w:rsidRDefault="00DC36B7" w:rsidP="00197898">
      <w:pPr>
        <w:spacing w:after="0" w:line="240" w:lineRule="auto"/>
      </w:pPr>
      <w:r>
        <w:separator/>
      </w:r>
    </w:p>
  </w:footnote>
  <w:footnote w:type="continuationSeparator" w:id="0">
    <w:p w:rsidR="00DC36B7" w:rsidRDefault="00DC36B7" w:rsidP="00197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18FC"/>
    <w:multiLevelType w:val="multilevel"/>
    <w:tmpl w:val="81E2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1676E"/>
    <w:multiLevelType w:val="multilevel"/>
    <w:tmpl w:val="0F547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30475"/>
    <w:multiLevelType w:val="multilevel"/>
    <w:tmpl w:val="33AE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83C6A"/>
    <w:multiLevelType w:val="hybridMultilevel"/>
    <w:tmpl w:val="589A64BE"/>
    <w:lvl w:ilvl="0" w:tplc="54C6C94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212FB"/>
    <w:multiLevelType w:val="hybridMultilevel"/>
    <w:tmpl w:val="9048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F5CA9"/>
    <w:multiLevelType w:val="multilevel"/>
    <w:tmpl w:val="33AE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EB1951"/>
    <w:multiLevelType w:val="multilevel"/>
    <w:tmpl w:val="FCFE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29"/>
    <w:rsid w:val="000115B3"/>
    <w:rsid w:val="00022624"/>
    <w:rsid w:val="0003004F"/>
    <w:rsid w:val="0004209D"/>
    <w:rsid w:val="000512E6"/>
    <w:rsid w:val="000546AD"/>
    <w:rsid w:val="00066750"/>
    <w:rsid w:val="00073CDB"/>
    <w:rsid w:val="000A4F18"/>
    <w:rsid w:val="000B0FA1"/>
    <w:rsid w:val="000C466E"/>
    <w:rsid w:val="000C5724"/>
    <w:rsid w:val="000D3476"/>
    <w:rsid w:val="000E0E51"/>
    <w:rsid w:val="000F5AB4"/>
    <w:rsid w:val="00124A47"/>
    <w:rsid w:val="00130E26"/>
    <w:rsid w:val="00136728"/>
    <w:rsid w:val="00136C0F"/>
    <w:rsid w:val="00144707"/>
    <w:rsid w:val="001638B9"/>
    <w:rsid w:val="00194E53"/>
    <w:rsid w:val="00197898"/>
    <w:rsid w:val="001A034E"/>
    <w:rsid w:val="001B18D9"/>
    <w:rsid w:val="001B502B"/>
    <w:rsid w:val="001B5C76"/>
    <w:rsid w:val="001D2906"/>
    <w:rsid w:val="001E0E2E"/>
    <w:rsid w:val="00204DC7"/>
    <w:rsid w:val="002131E9"/>
    <w:rsid w:val="0021634B"/>
    <w:rsid w:val="0022350A"/>
    <w:rsid w:val="0022606C"/>
    <w:rsid w:val="0024311B"/>
    <w:rsid w:val="00263687"/>
    <w:rsid w:val="00273F2E"/>
    <w:rsid w:val="00281C71"/>
    <w:rsid w:val="002B1C4B"/>
    <w:rsid w:val="002B4762"/>
    <w:rsid w:val="002C26EE"/>
    <w:rsid w:val="002C6BD7"/>
    <w:rsid w:val="002D4E77"/>
    <w:rsid w:val="002E3E06"/>
    <w:rsid w:val="002E7DA8"/>
    <w:rsid w:val="002F273B"/>
    <w:rsid w:val="00302029"/>
    <w:rsid w:val="003205AB"/>
    <w:rsid w:val="00322169"/>
    <w:rsid w:val="00323A04"/>
    <w:rsid w:val="00330AEA"/>
    <w:rsid w:val="003538C6"/>
    <w:rsid w:val="00355213"/>
    <w:rsid w:val="00355F77"/>
    <w:rsid w:val="00357BF5"/>
    <w:rsid w:val="00373BB4"/>
    <w:rsid w:val="00377BA0"/>
    <w:rsid w:val="00382433"/>
    <w:rsid w:val="003842AE"/>
    <w:rsid w:val="00397060"/>
    <w:rsid w:val="003B1014"/>
    <w:rsid w:val="003B2C05"/>
    <w:rsid w:val="003B4263"/>
    <w:rsid w:val="003B5140"/>
    <w:rsid w:val="003C59BB"/>
    <w:rsid w:val="003D2ADB"/>
    <w:rsid w:val="003D5FF4"/>
    <w:rsid w:val="003E3A25"/>
    <w:rsid w:val="003E7E02"/>
    <w:rsid w:val="003F5029"/>
    <w:rsid w:val="00417E3C"/>
    <w:rsid w:val="00437EE6"/>
    <w:rsid w:val="00444E34"/>
    <w:rsid w:val="00451FAA"/>
    <w:rsid w:val="00466989"/>
    <w:rsid w:val="00472131"/>
    <w:rsid w:val="00485A68"/>
    <w:rsid w:val="004B69FD"/>
    <w:rsid w:val="004F0A60"/>
    <w:rsid w:val="004F2900"/>
    <w:rsid w:val="00503309"/>
    <w:rsid w:val="0050679D"/>
    <w:rsid w:val="00521CCD"/>
    <w:rsid w:val="0053356F"/>
    <w:rsid w:val="005339EB"/>
    <w:rsid w:val="0053587B"/>
    <w:rsid w:val="00551114"/>
    <w:rsid w:val="00557151"/>
    <w:rsid w:val="00557465"/>
    <w:rsid w:val="00574391"/>
    <w:rsid w:val="00574AFA"/>
    <w:rsid w:val="005917CF"/>
    <w:rsid w:val="005B0B1B"/>
    <w:rsid w:val="005B481A"/>
    <w:rsid w:val="005B5E8D"/>
    <w:rsid w:val="005D2120"/>
    <w:rsid w:val="00603B85"/>
    <w:rsid w:val="00620723"/>
    <w:rsid w:val="00635B02"/>
    <w:rsid w:val="00642112"/>
    <w:rsid w:val="00652ADA"/>
    <w:rsid w:val="00653A83"/>
    <w:rsid w:val="00666AA9"/>
    <w:rsid w:val="0067056C"/>
    <w:rsid w:val="00686CC6"/>
    <w:rsid w:val="00694E48"/>
    <w:rsid w:val="006A056D"/>
    <w:rsid w:val="006A4D4A"/>
    <w:rsid w:val="006B1BA2"/>
    <w:rsid w:val="006B67E6"/>
    <w:rsid w:val="006D12F6"/>
    <w:rsid w:val="006D3C65"/>
    <w:rsid w:val="006D7DB4"/>
    <w:rsid w:val="006E102F"/>
    <w:rsid w:val="006E74A9"/>
    <w:rsid w:val="006F52AE"/>
    <w:rsid w:val="006F5764"/>
    <w:rsid w:val="006F7EA7"/>
    <w:rsid w:val="00711AB8"/>
    <w:rsid w:val="00716450"/>
    <w:rsid w:val="00733110"/>
    <w:rsid w:val="007651A5"/>
    <w:rsid w:val="007B67E2"/>
    <w:rsid w:val="007C04DA"/>
    <w:rsid w:val="007C46EF"/>
    <w:rsid w:val="007D2C2B"/>
    <w:rsid w:val="007D33DB"/>
    <w:rsid w:val="007E02AD"/>
    <w:rsid w:val="007E33D0"/>
    <w:rsid w:val="007E47DE"/>
    <w:rsid w:val="007E4D4B"/>
    <w:rsid w:val="00806437"/>
    <w:rsid w:val="00823C2F"/>
    <w:rsid w:val="00833000"/>
    <w:rsid w:val="0086068B"/>
    <w:rsid w:val="00860727"/>
    <w:rsid w:val="00870215"/>
    <w:rsid w:val="00877668"/>
    <w:rsid w:val="00893EA8"/>
    <w:rsid w:val="008A471F"/>
    <w:rsid w:val="008B1BD0"/>
    <w:rsid w:val="008B401B"/>
    <w:rsid w:val="008D589C"/>
    <w:rsid w:val="00904683"/>
    <w:rsid w:val="00912B20"/>
    <w:rsid w:val="00926B32"/>
    <w:rsid w:val="00931CC7"/>
    <w:rsid w:val="00932672"/>
    <w:rsid w:val="0094579E"/>
    <w:rsid w:val="009606B7"/>
    <w:rsid w:val="00963324"/>
    <w:rsid w:val="00966A83"/>
    <w:rsid w:val="009670EE"/>
    <w:rsid w:val="00976067"/>
    <w:rsid w:val="009948B3"/>
    <w:rsid w:val="009B13E8"/>
    <w:rsid w:val="009B32DF"/>
    <w:rsid w:val="009B4FD9"/>
    <w:rsid w:val="009C7AE2"/>
    <w:rsid w:val="009D0A11"/>
    <w:rsid w:val="009D2AE8"/>
    <w:rsid w:val="009D745D"/>
    <w:rsid w:val="009F0F00"/>
    <w:rsid w:val="00A00F4F"/>
    <w:rsid w:val="00A23EE0"/>
    <w:rsid w:val="00A33A69"/>
    <w:rsid w:val="00A4428F"/>
    <w:rsid w:val="00A47E14"/>
    <w:rsid w:val="00A653BC"/>
    <w:rsid w:val="00A72F83"/>
    <w:rsid w:val="00A81992"/>
    <w:rsid w:val="00A822A3"/>
    <w:rsid w:val="00AA686A"/>
    <w:rsid w:val="00AA7FFC"/>
    <w:rsid w:val="00AB297F"/>
    <w:rsid w:val="00AB53A3"/>
    <w:rsid w:val="00AC0E5C"/>
    <w:rsid w:val="00AD615A"/>
    <w:rsid w:val="00AF2E4A"/>
    <w:rsid w:val="00B03713"/>
    <w:rsid w:val="00B04CA6"/>
    <w:rsid w:val="00B124ED"/>
    <w:rsid w:val="00B1562E"/>
    <w:rsid w:val="00B1722A"/>
    <w:rsid w:val="00B50902"/>
    <w:rsid w:val="00B5548E"/>
    <w:rsid w:val="00B644EB"/>
    <w:rsid w:val="00B71F76"/>
    <w:rsid w:val="00B86B1E"/>
    <w:rsid w:val="00B90532"/>
    <w:rsid w:val="00BA4679"/>
    <w:rsid w:val="00BA665F"/>
    <w:rsid w:val="00BA7FA1"/>
    <w:rsid w:val="00BC6953"/>
    <w:rsid w:val="00C0745D"/>
    <w:rsid w:val="00C17569"/>
    <w:rsid w:val="00C2616B"/>
    <w:rsid w:val="00C33D0E"/>
    <w:rsid w:val="00C35CCE"/>
    <w:rsid w:val="00C54D35"/>
    <w:rsid w:val="00C56496"/>
    <w:rsid w:val="00C603E3"/>
    <w:rsid w:val="00C6715F"/>
    <w:rsid w:val="00C71802"/>
    <w:rsid w:val="00C74D85"/>
    <w:rsid w:val="00C76A66"/>
    <w:rsid w:val="00C81513"/>
    <w:rsid w:val="00C85BC8"/>
    <w:rsid w:val="00C9600A"/>
    <w:rsid w:val="00C978F4"/>
    <w:rsid w:val="00CA74F2"/>
    <w:rsid w:val="00CB4509"/>
    <w:rsid w:val="00CB564A"/>
    <w:rsid w:val="00CC084D"/>
    <w:rsid w:val="00CC5E47"/>
    <w:rsid w:val="00D02CAA"/>
    <w:rsid w:val="00D07E04"/>
    <w:rsid w:val="00D12EF0"/>
    <w:rsid w:val="00D33ABC"/>
    <w:rsid w:val="00D455A2"/>
    <w:rsid w:val="00D50AC9"/>
    <w:rsid w:val="00D515AE"/>
    <w:rsid w:val="00D51E6A"/>
    <w:rsid w:val="00D51FA0"/>
    <w:rsid w:val="00D57F14"/>
    <w:rsid w:val="00D61D8D"/>
    <w:rsid w:val="00D86DC2"/>
    <w:rsid w:val="00D92CF2"/>
    <w:rsid w:val="00DA1C1B"/>
    <w:rsid w:val="00DA1E14"/>
    <w:rsid w:val="00DB676F"/>
    <w:rsid w:val="00DC36B7"/>
    <w:rsid w:val="00DD07F9"/>
    <w:rsid w:val="00DD3B7D"/>
    <w:rsid w:val="00DE3553"/>
    <w:rsid w:val="00DF55EF"/>
    <w:rsid w:val="00E00C07"/>
    <w:rsid w:val="00E02A66"/>
    <w:rsid w:val="00E10B44"/>
    <w:rsid w:val="00E17797"/>
    <w:rsid w:val="00E17A20"/>
    <w:rsid w:val="00E470B3"/>
    <w:rsid w:val="00E6091B"/>
    <w:rsid w:val="00E64DAA"/>
    <w:rsid w:val="00E80584"/>
    <w:rsid w:val="00E848E2"/>
    <w:rsid w:val="00E940C4"/>
    <w:rsid w:val="00E94CBB"/>
    <w:rsid w:val="00EA4307"/>
    <w:rsid w:val="00EB1C75"/>
    <w:rsid w:val="00EE4376"/>
    <w:rsid w:val="00F051E1"/>
    <w:rsid w:val="00F166AF"/>
    <w:rsid w:val="00F26A13"/>
    <w:rsid w:val="00F3397A"/>
    <w:rsid w:val="00F36FC9"/>
    <w:rsid w:val="00F36FEC"/>
    <w:rsid w:val="00F46CF3"/>
    <w:rsid w:val="00F601CB"/>
    <w:rsid w:val="00F61F26"/>
    <w:rsid w:val="00F648A5"/>
    <w:rsid w:val="00F72B51"/>
    <w:rsid w:val="00F76434"/>
    <w:rsid w:val="00F97376"/>
    <w:rsid w:val="00FB17F7"/>
    <w:rsid w:val="00FB31E7"/>
    <w:rsid w:val="00FB6980"/>
    <w:rsid w:val="00FB7087"/>
    <w:rsid w:val="00FC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7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898"/>
  </w:style>
  <w:style w:type="paragraph" w:styleId="Footer">
    <w:name w:val="footer"/>
    <w:basedOn w:val="Normal"/>
    <w:link w:val="FooterChar"/>
    <w:uiPriority w:val="99"/>
    <w:unhideWhenUsed/>
    <w:rsid w:val="00197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898"/>
  </w:style>
  <w:style w:type="paragraph" w:styleId="ListParagraph">
    <w:name w:val="List Paragraph"/>
    <w:basedOn w:val="Normal"/>
    <w:uiPriority w:val="34"/>
    <w:qFormat/>
    <w:rsid w:val="009760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638B9"/>
    <w:rPr>
      <w:i/>
      <w:iCs/>
    </w:rPr>
  </w:style>
  <w:style w:type="character" w:customStyle="1" w:styleId="mi">
    <w:name w:val="mi"/>
    <w:basedOn w:val="DefaultParagraphFont"/>
    <w:rsid w:val="001638B9"/>
  </w:style>
  <w:style w:type="character" w:customStyle="1" w:styleId="mo">
    <w:name w:val="mo"/>
    <w:basedOn w:val="DefaultParagraphFont"/>
    <w:rsid w:val="001638B9"/>
  </w:style>
  <w:style w:type="character" w:customStyle="1" w:styleId="mn">
    <w:name w:val="mn"/>
    <w:basedOn w:val="DefaultParagraphFont"/>
    <w:rsid w:val="001638B9"/>
  </w:style>
  <w:style w:type="paragraph" w:customStyle="1" w:styleId="mtdisplayequation">
    <w:name w:val="mtdisplayequation"/>
    <w:basedOn w:val="Normal"/>
    <w:rsid w:val="00C2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1722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973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7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898"/>
  </w:style>
  <w:style w:type="paragraph" w:styleId="Footer">
    <w:name w:val="footer"/>
    <w:basedOn w:val="Normal"/>
    <w:link w:val="FooterChar"/>
    <w:uiPriority w:val="99"/>
    <w:unhideWhenUsed/>
    <w:rsid w:val="00197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898"/>
  </w:style>
  <w:style w:type="paragraph" w:styleId="ListParagraph">
    <w:name w:val="List Paragraph"/>
    <w:basedOn w:val="Normal"/>
    <w:uiPriority w:val="34"/>
    <w:qFormat/>
    <w:rsid w:val="009760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2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638B9"/>
    <w:rPr>
      <w:i/>
      <w:iCs/>
    </w:rPr>
  </w:style>
  <w:style w:type="character" w:customStyle="1" w:styleId="mi">
    <w:name w:val="mi"/>
    <w:basedOn w:val="DefaultParagraphFont"/>
    <w:rsid w:val="001638B9"/>
  </w:style>
  <w:style w:type="character" w:customStyle="1" w:styleId="mo">
    <w:name w:val="mo"/>
    <w:basedOn w:val="DefaultParagraphFont"/>
    <w:rsid w:val="001638B9"/>
  </w:style>
  <w:style w:type="character" w:customStyle="1" w:styleId="mn">
    <w:name w:val="mn"/>
    <w:basedOn w:val="DefaultParagraphFont"/>
    <w:rsid w:val="001638B9"/>
  </w:style>
  <w:style w:type="paragraph" w:customStyle="1" w:styleId="mtdisplayequation">
    <w:name w:val="mtdisplayequation"/>
    <w:basedOn w:val="Normal"/>
    <w:rsid w:val="00C2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1722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97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9" Type="http://schemas.openxmlformats.org/officeDocument/2006/relationships/image" Target="media/image30.gif"/><Relationship Id="rId21" Type="http://schemas.openxmlformats.org/officeDocument/2006/relationships/image" Target="media/image13.png"/><Relationship Id="rId34" Type="http://schemas.openxmlformats.org/officeDocument/2006/relationships/image" Target="media/image25.gif"/><Relationship Id="rId42" Type="http://schemas.openxmlformats.org/officeDocument/2006/relationships/image" Target="media/image33.gif"/><Relationship Id="rId47" Type="http://schemas.openxmlformats.org/officeDocument/2006/relationships/image" Target="media/image38.gif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gif"/><Relationship Id="rId68" Type="http://schemas.openxmlformats.org/officeDocument/2006/relationships/image" Target="media/image59.gif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oleObject" Target="embeddings/oleObject1.bin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gif"/><Relationship Id="rId40" Type="http://schemas.openxmlformats.org/officeDocument/2006/relationships/image" Target="media/image31.gif"/><Relationship Id="rId45" Type="http://schemas.openxmlformats.org/officeDocument/2006/relationships/image" Target="media/image36.gif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gif"/><Relationship Id="rId74" Type="http://schemas.openxmlformats.org/officeDocument/2006/relationships/image" Target="media/image65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gif"/><Relationship Id="rId49" Type="http://schemas.openxmlformats.org/officeDocument/2006/relationships/image" Target="media/image40.gif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gif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gif"/><Relationship Id="rId73" Type="http://schemas.openxmlformats.org/officeDocument/2006/relationships/image" Target="media/image64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gif"/><Relationship Id="rId43" Type="http://schemas.openxmlformats.org/officeDocument/2006/relationships/image" Target="media/image34.gif"/><Relationship Id="rId48" Type="http://schemas.openxmlformats.org/officeDocument/2006/relationships/image" Target="media/image39.gif"/><Relationship Id="rId56" Type="http://schemas.openxmlformats.org/officeDocument/2006/relationships/image" Target="media/image47.png"/><Relationship Id="rId64" Type="http://schemas.openxmlformats.org/officeDocument/2006/relationships/image" Target="media/image55.gif"/><Relationship Id="rId69" Type="http://schemas.openxmlformats.org/officeDocument/2006/relationships/image" Target="media/image60.gif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gi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gif"/><Relationship Id="rId46" Type="http://schemas.openxmlformats.org/officeDocument/2006/relationships/image" Target="media/image37.gif"/><Relationship Id="rId59" Type="http://schemas.openxmlformats.org/officeDocument/2006/relationships/image" Target="media/image50.png"/><Relationship Id="rId67" Type="http://schemas.openxmlformats.org/officeDocument/2006/relationships/image" Target="media/image58.gif"/><Relationship Id="rId20" Type="http://schemas.openxmlformats.org/officeDocument/2006/relationships/image" Target="media/image12.png"/><Relationship Id="rId41" Type="http://schemas.openxmlformats.org/officeDocument/2006/relationships/image" Target="media/image32.gif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gi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3729-554D-4931-A681-0DF5C1F7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Yang</dc:creator>
  <cp:lastModifiedBy>Edward Yang</cp:lastModifiedBy>
  <cp:revision>273</cp:revision>
  <dcterms:created xsi:type="dcterms:W3CDTF">2013-12-12T07:25:00Z</dcterms:created>
  <dcterms:modified xsi:type="dcterms:W3CDTF">2013-12-20T00:59:00Z</dcterms:modified>
</cp:coreProperties>
</file>